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44" w:rsidRDefault="001A2B44" w:rsidP="00226D78">
      <w:pPr>
        <w:spacing w:after="0" w:line="240" w:lineRule="auto"/>
        <w:jc w:val="center"/>
        <w:rPr>
          <w:rFonts w:ascii="Lucida Calligraphy" w:hAnsi="Lucida Calligraphy" w:cs="Times New Roman"/>
          <w:b/>
          <w:sz w:val="26"/>
          <w:szCs w:val="26"/>
          <w:shd w:val="clear" w:color="auto" w:fill="FFFFFF"/>
        </w:rPr>
      </w:pPr>
    </w:p>
    <w:p w:rsidR="00226D78" w:rsidRPr="00F43674" w:rsidRDefault="00226D78" w:rsidP="00226D78">
      <w:pPr>
        <w:spacing w:after="0" w:line="240" w:lineRule="auto"/>
        <w:jc w:val="center"/>
        <w:rPr>
          <w:rFonts w:ascii="Lucida Calligraphy" w:hAnsi="Lucida Calligraphy" w:cs="Times New Roman"/>
          <w:b/>
          <w:sz w:val="26"/>
          <w:szCs w:val="26"/>
          <w:shd w:val="clear" w:color="auto" w:fill="FFFFFF"/>
        </w:rPr>
      </w:pPr>
      <w:r w:rsidRPr="00F43674">
        <w:rPr>
          <w:rFonts w:ascii="Lucida Calligraphy" w:hAnsi="Lucida Calligraphy" w:cs="Times New Roman"/>
          <w:b/>
          <w:sz w:val="26"/>
          <w:szCs w:val="26"/>
          <w:shd w:val="clear" w:color="auto" w:fill="FFFFFF"/>
        </w:rPr>
        <w:t>“Be One, Win One, Make a Difference” Colossians 1:10</w:t>
      </w:r>
    </w:p>
    <w:p w:rsidR="00757878" w:rsidRPr="00F43674" w:rsidRDefault="00757878" w:rsidP="00226D78">
      <w:pPr>
        <w:spacing w:after="0" w:line="240" w:lineRule="auto"/>
        <w:jc w:val="center"/>
        <w:rPr>
          <w:rFonts w:ascii="Lucida Calligraphy" w:hAnsi="Lucida Calligraphy" w:cs="Times New Roman"/>
          <w:b/>
          <w:sz w:val="26"/>
          <w:szCs w:val="26"/>
          <w:shd w:val="clear" w:color="auto" w:fill="FFFFFF"/>
        </w:rPr>
      </w:pPr>
    </w:p>
    <w:p w:rsidR="00EE3F97" w:rsidRPr="00F43674" w:rsidRDefault="000F7C85" w:rsidP="007578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F43674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EVENTS</w:t>
      </w:r>
      <w:r w:rsidR="00657177" w:rsidRPr="00F43674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/REMINDERS</w:t>
      </w:r>
      <w:r w:rsidR="00C922A8" w:rsidRPr="00F43674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/ANNOUNCEMENTS</w:t>
      </w:r>
    </w:p>
    <w:p w:rsidR="00BA4D04" w:rsidRPr="00BA4D04" w:rsidRDefault="00BA4D04" w:rsidP="00BA4D0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86C46" w:rsidRPr="008E279A" w:rsidRDefault="00A86C46" w:rsidP="008E279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86C46">
        <w:rPr>
          <w:rFonts w:ascii="Times New Roman" w:hAnsi="Times New Roman" w:cs="Times New Roman"/>
          <w:b/>
          <w:i/>
          <w:sz w:val="26"/>
          <w:szCs w:val="26"/>
        </w:rPr>
        <w:t>Samaritan’s Purse monthly Shoebox Donations</w:t>
      </w:r>
      <w:r w:rsidRPr="00A86C46">
        <w:rPr>
          <w:rFonts w:ascii="Times New Roman" w:hAnsi="Times New Roman" w:cs="Times New Roman"/>
          <w:sz w:val="26"/>
          <w:szCs w:val="26"/>
        </w:rPr>
        <w:t xml:space="preserve"> is going on now through the month of September.  There is a basket in the foyer for donations. Grab a supply list from the table.</w:t>
      </w:r>
    </w:p>
    <w:p w:rsidR="008E279A" w:rsidRPr="008E279A" w:rsidRDefault="008E279A" w:rsidP="008E279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A86C46" w:rsidRPr="00AC5293" w:rsidRDefault="00A86C46" w:rsidP="008E279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86C46">
        <w:rPr>
          <w:rFonts w:ascii="Times New Roman" w:hAnsi="Times New Roman" w:cs="Times New Roman"/>
          <w:sz w:val="26"/>
          <w:szCs w:val="26"/>
        </w:rPr>
        <w:t xml:space="preserve">Remember you can set up automatic donations from our website or </w:t>
      </w:r>
      <w:r w:rsidRPr="00AC5293">
        <w:rPr>
          <w:rFonts w:ascii="Times New Roman" w:hAnsi="Times New Roman" w:cs="Times New Roman"/>
          <w:b/>
          <w:i/>
          <w:sz w:val="26"/>
          <w:szCs w:val="26"/>
        </w:rPr>
        <w:t>Mobile App</w:t>
      </w:r>
      <w:r w:rsidRPr="00A86C46">
        <w:rPr>
          <w:rFonts w:ascii="Times New Roman" w:hAnsi="Times New Roman" w:cs="Times New Roman"/>
          <w:sz w:val="26"/>
          <w:szCs w:val="26"/>
        </w:rPr>
        <w:t>.  Search for “</w:t>
      </w:r>
      <w:r w:rsidRPr="00A86C46">
        <w:rPr>
          <w:rFonts w:ascii="Times New Roman" w:hAnsi="Times New Roman" w:cs="Times New Roman"/>
          <w:b/>
          <w:i/>
          <w:sz w:val="26"/>
          <w:szCs w:val="26"/>
        </w:rPr>
        <w:t>GivePlus Church</w:t>
      </w:r>
      <w:r w:rsidRPr="00A86C46">
        <w:rPr>
          <w:rFonts w:ascii="Times New Roman" w:hAnsi="Times New Roman" w:cs="Times New Roman"/>
          <w:sz w:val="26"/>
          <w:szCs w:val="26"/>
        </w:rPr>
        <w:t>” in the App Store or Google Play.</w:t>
      </w:r>
    </w:p>
    <w:p w:rsidR="00AC5293" w:rsidRPr="00AC5293" w:rsidRDefault="00AC5293" w:rsidP="00AC5293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</w:p>
    <w:p w:rsidR="00AC5293" w:rsidRPr="00A86C46" w:rsidRDefault="00AC5293" w:rsidP="008E279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C5293">
        <w:rPr>
          <w:rFonts w:ascii="Times New Roman" w:hAnsi="Times New Roman" w:cs="Times New Roman"/>
          <w:sz w:val="26"/>
          <w:szCs w:val="26"/>
        </w:rPr>
        <w:t>Mark your calendar</w:t>
      </w:r>
      <w:r>
        <w:rPr>
          <w:rFonts w:ascii="Times New Roman" w:hAnsi="Times New Roman" w:cs="Times New Roman"/>
          <w:sz w:val="26"/>
          <w:szCs w:val="26"/>
        </w:rPr>
        <w:t xml:space="preserve">! </w:t>
      </w:r>
      <w:r w:rsidRPr="00AC529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VBS will be August 7</w:t>
      </w:r>
      <w:r w:rsidRPr="00AC5293">
        <w:rPr>
          <w:rFonts w:ascii="Times New Roman" w:hAnsi="Times New Roman" w:cs="Times New Roman"/>
          <w:sz w:val="26"/>
          <w:szCs w:val="26"/>
        </w:rPr>
        <w:t>! More details to follow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C646A9" w:rsidRDefault="00C646A9" w:rsidP="007578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  <w:shd w:val="clear" w:color="auto" w:fill="FFFFFF"/>
        </w:rPr>
      </w:pPr>
    </w:p>
    <w:p w:rsidR="00AC5293" w:rsidRPr="002040E0" w:rsidRDefault="00AC5293" w:rsidP="00AC529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43674">
        <w:rPr>
          <w:rFonts w:ascii="Times New Roman" w:hAnsi="Times New Roman" w:cs="Times New Roman"/>
          <w:b/>
          <w:i/>
          <w:sz w:val="26"/>
          <w:szCs w:val="26"/>
          <w:u w:val="single"/>
        </w:rPr>
        <w:t>Church Council</w:t>
      </w:r>
      <w:r w:rsidRPr="00F4367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ill commence in June. Date/Time TBA</w:t>
      </w:r>
    </w:p>
    <w:p w:rsidR="00A86C46" w:rsidRDefault="00A86C46" w:rsidP="007578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  <w:shd w:val="clear" w:color="auto" w:fill="FFFFFF"/>
        </w:rPr>
      </w:pPr>
    </w:p>
    <w:p w:rsidR="000B1EE3" w:rsidRDefault="000B1EE3" w:rsidP="007578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  <w:shd w:val="clear" w:color="auto" w:fill="FFFFFF"/>
        </w:rPr>
      </w:pPr>
      <w:r w:rsidRPr="00F43674">
        <w:rPr>
          <w:rFonts w:ascii="Times New Roman" w:hAnsi="Times New Roman" w:cs="Times New Roman"/>
          <w:b/>
          <w:color w:val="FF0000"/>
          <w:sz w:val="26"/>
          <w:szCs w:val="26"/>
          <w:u w:val="single"/>
          <w:shd w:val="clear" w:color="auto" w:fill="FFFFFF"/>
        </w:rPr>
        <w:t>ONGOING</w:t>
      </w:r>
      <w:r w:rsidR="000F7C85" w:rsidRPr="00F43674">
        <w:rPr>
          <w:rFonts w:ascii="Times New Roman" w:hAnsi="Times New Roman" w:cs="Times New Roman"/>
          <w:b/>
          <w:color w:val="FF0000"/>
          <w:sz w:val="26"/>
          <w:szCs w:val="26"/>
          <w:u w:val="single"/>
          <w:shd w:val="clear" w:color="auto" w:fill="FFFFFF"/>
        </w:rPr>
        <w:t xml:space="preserve"> ACTIVITIES</w:t>
      </w:r>
      <w:r w:rsidR="005527F4" w:rsidRPr="00F43674">
        <w:rPr>
          <w:rFonts w:ascii="Times New Roman" w:hAnsi="Times New Roman" w:cs="Times New Roman"/>
          <w:b/>
          <w:color w:val="FF0000"/>
          <w:sz w:val="26"/>
          <w:szCs w:val="26"/>
          <w:u w:val="single"/>
          <w:shd w:val="clear" w:color="auto" w:fill="FFFFFF"/>
        </w:rPr>
        <w:t>/MEETINGS</w:t>
      </w:r>
    </w:p>
    <w:p w:rsidR="001F798F" w:rsidRDefault="001F798F" w:rsidP="007578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  <w:shd w:val="clear" w:color="auto" w:fill="FFFFFF"/>
        </w:rPr>
      </w:pPr>
    </w:p>
    <w:p w:rsidR="00735832" w:rsidRPr="00F43674" w:rsidRDefault="00AA3582" w:rsidP="00D611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F43674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</w:rPr>
        <w:t xml:space="preserve">Worship </w:t>
      </w:r>
      <w:r w:rsidR="009E74C2" w:rsidRPr="00F43674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</w:rPr>
        <w:t>Team</w:t>
      </w:r>
      <w:r w:rsidR="00735832" w:rsidRPr="00F43674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</w:rPr>
        <w:t xml:space="preserve"> Practice</w:t>
      </w:r>
      <w:r w:rsidR="00735832" w:rsidRPr="00F4367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each Monday at 6:30 p.m.  </w:t>
      </w:r>
      <w:r w:rsidR="009B6C97" w:rsidRPr="00F4367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Anyone</w:t>
      </w:r>
      <w:r w:rsidR="00735832" w:rsidRPr="00F4367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is welcome to join us.</w:t>
      </w:r>
    </w:p>
    <w:p w:rsidR="004117FE" w:rsidRDefault="004117FE" w:rsidP="002040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40E0" w:rsidRPr="008E279A" w:rsidRDefault="002040E0" w:rsidP="004F4DC8">
      <w:pPr>
        <w:jc w:val="center"/>
        <w:rPr>
          <w:rFonts w:ascii="Times New Roman" w:hAnsi="Times New Roman" w:cs="Times New Roman"/>
          <w:sz w:val="26"/>
          <w:szCs w:val="26"/>
        </w:rPr>
      </w:pPr>
      <w:r w:rsidRPr="004F4DC8">
        <w:rPr>
          <w:rFonts w:ascii="Times New Roman" w:hAnsi="Times New Roman" w:cs="Times New Roman"/>
          <w:b/>
          <w:sz w:val="26"/>
          <w:szCs w:val="26"/>
          <w:u w:val="single"/>
        </w:rPr>
        <w:t>June Birthdays</w:t>
      </w:r>
    </w:p>
    <w:tbl>
      <w:tblPr>
        <w:tblStyle w:val="TableGrid"/>
        <w:tblW w:w="0" w:type="auto"/>
        <w:jc w:val="center"/>
        <w:tblLook w:val="04A0"/>
      </w:tblPr>
      <w:tblGrid>
        <w:gridCol w:w="3204"/>
        <w:gridCol w:w="3204"/>
      </w:tblGrid>
      <w:tr w:rsidR="002040E0" w:rsidRPr="008E279A" w:rsidTr="004F4DC8">
        <w:trPr>
          <w:jc w:val="center"/>
        </w:trPr>
        <w:tc>
          <w:tcPr>
            <w:tcW w:w="3204" w:type="dxa"/>
          </w:tcPr>
          <w:p w:rsidR="002040E0" w:rsidRPr="008E279A" w:rsidRDefault="002040E0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Freda Starnes</w:t>
            </w:r>
          </w:p>
        </w:tc>
        <w:tc>
          <w:tcPr>
            <w:tcW w:w="3204" w:type="dxa"/>
          </w:tcPr>
          <w:p w:rsidR="002040E0" w:rsidRPr="008E279A" w:rsidRDefault="002040E0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05/31</w:t>
            </w:r>
          </w:p>
        </w:tc>
      </w:tr>
      <w:tr w:rsidR="002040E0" w:rsidRPr="008E279A" w:rsidTr="004F4DC8">
        <w:trPr>
          <w:jc w:val="center"/>
        </w:trPr>
        <w:tc>
          <w:tcPr>
            <w:tcW w:w="3204" w:type="dxa"/>
          </w:tcPr>
          <w:p w:rsidR="002040E0" w:rsidRPr="008E279A" w:rsidRDefault="002040E0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Ken Flanary</w:t>
            </w:r>
          </w:p>
        </w:tc>
        <w:tc>
          <w:tcPr>
            <w:tcW w:w="3204" w:type="dxa"/>
          </w:tcPr>
          <w:p w:rsidR="002040E0" w:rsidRPr="008E279A" w:rsidRDefault="002040E0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06/05</w:t>
            </w:r>
          </w:p>
        </w:tc>
      </w:tr>
      <w:tr w:rsidR="002040E0" w:rsidRPr="008E279A" w:rsidTr="004F4DC8">
        <w:trPr>
          <w:jc w:val="center"/>
        </w:trPr>
        <w:tc>
          <w:tcPr>
            <w:tcW w:w="3204" w:type="dxa"/>
          </w:tcPr>
          <w:p w:rsidR="002040E0" w:rsidRPr="008E279A" w:rsidRDefault="002040E0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Bailey Nash</w:t>
            </w:r>
          </w:p>
        </w:tc>
        <w:tc>
          <w:tcPr>
            <w:tcW w:w="3204" w:type="dxa"/>
          </w:tcPr>
          <w:p w:rsidR="002040E0" w:rsidRPr="008E279A" w:rsidRDefault="002040E0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06/06</w:t>
            </w:r>
          </w:p>
        </w:tc>
      </w:tr>
      <w:tr w:rsidR="002040E0" w:rsidRPr="008E279A" w:rsidTr="004F4DC8">
        <w:trPr>
          <w:jc w:val="center"/>
        </w:trPr>
        <w:tc>
          <w:tcPr>
            <w:tcW w:w="3204" w:type="dxa"/>
          </w:tcPr>
          <w:p w:rsidR="002040E0" w:rsidRPr="008E279A" w:rsidRDefault="002040E0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Amy Bledsoe</w:t>
            </w:r>
          </w:p>
        </w:tc>
        <w:tc>
          <w:tcPr>
            <w:tcW w:w="3204" w:type="dxa"/>
          </w:tcPr>
          <w:p w:rsidR="002040E0" w:rsidRPr="008E279A" w:rsidRDefault="002040E0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06/07</w:t>
            </w:r>
          </w:p>
        </w:tc>
      </w:tr>
      <w:tr w:rsidR="002040E0" w:rsidRPr="008E279A" w:rsidTr="004F4DC8">
        <w:trPr>
          <w:jc w:val="center"/>
        </w:trPr>
        <w:tc>
          <w:tcPr>
            <w:tcW w:w="3204" w:type="dxa"/>
          </w:tcPr>
          <w:p w:rsidR="002040E0" w:rsidRPr="008E279A" w:rsidRDefault="002040E0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Candice Collier</w:t>
            </w:r>
          </w:p>
        </w:tc>
        <w:tc>
          <w:tcPr>
            <w:tcW w:w="3204" w:type="dxa"/>
          </w:tcPr>
          <w:p w:rsidR="002040E0" w:rsidRPr="008E279A" w:rsidRDefault="002040E0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06/08</w:t>
            </w:r>
          </w:p>
        </w:tc>
      </w:tr>
      <w:tr w:rsidR="002040E0" w:rsidRPr="008E279A" w:rsidTr="004F4DC8">
        <w:trPr>
          <w:jc w:val="center"/>
        </w:trPr>
        <w:tc>
          <w:tcPr>
            <w:tcW w:w="3204" w:type="dxa"/>
          </w:tcPr>
          <w:p w:rsidR="002040E0" w:rsidRPr="008E279A" w:rsidRDefault="002040E0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Jennifer McKinney</w:t>
            </w:r>
          </w:p>
        </w:tc>
        <w:tc>
          <w:tcPr>
            <w:tcW w:w="3204" w:type="dxa"/>
          </w:tcPr>
          <w:p w:rsidR="002040E0" w:rsidRPr="008E279A" w:rsidRDefault="002040E0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06/08</w:t>
            </w:r>
          </w:p>
        </w:tc>
      </w:tr>
      <w:tr w:rsidR="002040E0" w:rsidRPr="008E279A" w:rsidTr="004F4DC8">
        <w:trPr>
          <w:jc w:val="center"/>
        </w:trPr>
        <w:tc>
          <w:tcPr>
            <w:tcW w:w="3204" w:type="dxa"/>
          </w:tcPr>
          <w:p w:rsidR="002040E0" w:rsidRPr="008E279A" w:rsidRDefault="002040E0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Keith Roach</w:t>
            </w:r>
          </w:p>
        </w:tc>
        <w:tc>
          <w:tcPr>
            <w:tcW w:w="3204" w:type="dxa"/>
          </w:tcPr>
          <w:p w:rsidR="002040E0" w:rsidRPr="008E279A" w:rsidRDefault="002040E0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06/10</w:t>
            </w:r>
          </w:p>
        </w:tc>
      </w:tr>
      <w:tr w:rsidR="002040E0" w:rsidRPr="008E279A" w:rsidTr="004F4DC8">
        <w:trPr>
          <w:jc w:val="center"/>
        </w:trPr>
        <w:tc>
          <w:tcPr>
            <w:tcW w:w="3204" w:type="dxa"/>
          </w:tcPr>
          <w:p w:rsidR="002040E0" w:rsidRPr="008E279A" w:rsidRDefault="002040E0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Matthew Sturgill</w:t>
            </w:r>
          </w:p>
        </w:tc>
        <w:tc>
          <w:tcPr>
            <w:tcW w:w="3204" w:type="dxa"/>
          </w:tcPr>
          <w:p w:rsidR="002040E0" w:rsidRPr="008E279A" w:rsidRDefault="002040E0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06/11</w:t>
            </w:r>
          </w:p>
        </w:tc>
      </w:tr>
      <w:tr w:rsidR="002040E0" w:rsidRPr="008E279A" w:rsidTr="004F4DC8">
        <w:trPr>
          <w:jc w:val="center"/>
        </w:trPr>
        <w:tc>
          <w:tcPr>
            <w:tcW w:w="3204" w:type="dxa"/>
          </w:tcPr>
          <w:p w:rsidR="002040E0" w:rsidRPr="008E279A" w:rsidRDefault="002040E0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Susan Carter</w:t>
            </w:r>
          </w:p>
        </w:tc>
        <w:tc>
          <w:tcPr>
            <w:tcW w:w="3204" w:type="dxa"/>
          </w:tcPr>
          <w:p w:rsidR="002040E0" w:rsidRPr="008E279A" w:rsidRDefault="002040E0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06/16</w:t>
            </w:r>
          </w:p>
        </w:tc>
      </w:tr>
      <w:tr w:rsidR="002040E0" w:rsidRPr="008E279A" w:rsidTr="004F4DC8">
        <w:trPr>
          <w:jc w:val="center"/>
        </w:trPr>
        <w:tc>
          <w:tcPr>
            <w:tcW w:w="3204" w:type="dxa"/>
          </w:tcPr>
          <w:p w:rsidR="002040E0" w:rsidRPr="008E279A" w:rsidRDefault="002040E0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Wayne Bledsoe</w:t>
            </w:r>
          </w:p>
        </w:tc>
        <w:tc>
          <w:tcPr>
            <w:tcW w:w="3204" w:type="dxa"/>
          </w:tcPr>
          <w:p w:rsidR="002040E0" w:rsidRPr="008E279A" w:rsidRDefault="002040E0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06/18</w:t>
            </w:r>
          </w:p>
        </w:tc>
      </w:tr>
      <w:tr w:rsidR="002040E0" w:rsidRPr="008E279A" w:rsidTr="004F4DC8">
        <w:trPr>
          <w:jc w:val="center"/>
        </w:trPr>
        <w:tc>
          <w:tcPr>
            <w:tcW w:w="3204" w:type="dxa"/>
          </w:tcPr>
          <w:p w:rsidR="002040E0" w:rsidRPr="008E279A" w:rsidRDefault="008E279A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Jean Rasnic</w:t>
            </w:r>
          </w:p>
        </w:tc>
        <w:tc>
          <w:tcPr>
            <w:tcW w:w="3204" w:type="dxa"/>
          </w:tcPr>
          <w:p w:rsidR="002040E0" w:rsidRPr="008E279A" w:rsidRDefault="008E279A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06/27</w:t>
            </w:r>
          </w:p>
        </w:tc>
      </w:tr>
      <w:tr w:rsidR="008E279A" w:rsidRPr="008E279A" w:rsidTr="004F4DC8">
        <w:trPr>
          <w:jc w:val="center"/>
        </w:trPr>
        <w:tc>
          <w:tcPr>
            <w:tcW w:w="3204" w:type="dxa"/>
          </w:tcPr>
          <w:p w:rsidR="008E279A" w:rsidRPr="008E279A" w:rsidRDefault="008E279A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Danielle James</w:t>
            </w:r>
          </w:p>
        </w:tc>
        <w:tc>
          <w:tcPr>
            <w:tcW w:w="3204" w:type="dxa"/>
          </w:tcPr>
          <w:p w:rsidR="008E279A" w:rsidRPr="008E279A" w:rsidRDefault="008E279A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06/29</w:t>
            </w:r>
          </w:p>
        </w:tc>
      </w:tr>
      <w:tr w:rsidR="008E279A" w:rsidRPr="008E279A" w:rsidTr="004F4DC8">
        <w:trPr>
          <w:jc w:val="center"/>
        </w:trPr>
        <w:tc>
          <w:tcPr>
            <w:tcW w:w="3204" w:type="dxa"/>
          </w:tcPr>
          <w:p w:rsidR="008E279A" w:rsidRPr="008E279A" w:rsidRDefault="008E279A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Carl Cobb</w:t>
            </w:r>
          </w:p>
        </w:tc>
        <w:tc>
          <w:tcPr>
            <w:tcW w:w="3204" w:type="dxa"/>
          </w:tcPr>
          <w:p w:rsidR="008E279A" w:rsidRPr="008E279A" w:rsidRDefault="008E279A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06/30</w:t>
            </w:r>
          </w:p>
        </w:tc>
      </w:tr>
      <w:tr w:rsidR="008E279A" w:rsidRPr="008E279A" w:rsidTr="004F4DC8">
        <w:trPr>
          <w:jc w:val="center"/>
        </w:trPr>
        <w:tc>
          <w:tcPr>
            <w:tcW w:w="3204" w:type="dxa"/>
          </w:tcPr>
          <w:p w:rsidR="008E279A" w:rsidRPr="008E279A" w:rsidRDefault="008E279A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Ron Edwards</w:t>
            </w:r>
          </w:p>
        </w:tc>
        <w:tc>
          <w:tcPr>
            <w:tcW w:w="3204" w:type="dxa"/>
          </w:tcPr>
          <w:p w:rsidR="008E279A" w:rsidRPr="008E279A" w:rsidRDefault="008E279A" w:rsidP="00D75817">
            <w:pPr>
              <w:rPr>
                <w:sz w:val="26"/>
                <w:szCs w:val="26"/>
              </w:rPr>
            </w:pPr>
            <w:r w:rsidRPr="008E279A">
              <w:rPr>
                <w:sz w:val="26"/>
                <w:szCs w:val="26"/>
              </w:rPr>
              <w:t>06/30</w:t>
            </w:r>
          </w:p>
        </w:tc>
      </w:tr>
    </w:tbl>
    <w:p w:rsidR="002040E0" w:rsidRDefault="002040E0" w:rsidP="002040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4F4DC8" w:rsidRDefault="004F4DC8" w:rsidP="004F4D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4F4DC8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June Anniversaries</w:t>
      </w:r>
    </w:p>
    <w:p w:rsidR="004F4DC8" w:rsidRDefault="004F4DC8" w:rsidP="004F4D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716"/>
        <w:gridCol w:w="4716"/>
      </w:tblGrid>
      <w:tr w:rsidR="004F4DC8" w:rsidTr="004F4DC8">
        <w:trPr>
          <w:jc w:val="center"/>
        </w:trPr>
        <w:tc>
          <w:tcPr>
            <w:tcW w:w="4716" w:type="dxa"/>
          </w:tcPr>
          <w:p w:rsidR="004F4DC8" w:rsidRPr="004F4DC8" w:rsidRDefault="004F4DC8" w:rsidP="004F4DC8">
            <w:pPr>
              <w:rPr>
                <w:sz w:val="26"/>
                <w:szCs w:val="26"/>
              </w:rPr>
            </w:pPr>
            <w:r w:rsidRPr="004F4DC8">
              <w:rPr>
                <w:sz w:val="26"/>
                <w:szCs w:val="26"/>
              </w:rPr>
              <w:t>Wayne &amp; Tammy Bledsoe</w:t>
            </w:r>
          </w:p>
        </w:tc>
        <w:tc>
          <w:tcPr>
            <w:tcW w:w="4716" w:type="dxa"/>
          </w:tcPr>
          <w:p w:rsidR="004F4DC8" w:rsidRPr="004F4DC8" w:rsidRDefault="004F4DC8" w:rsidP="004F4DC8">
            <w:pPr>
              <w:rPr>
                <w:sz w:val="26"/>
                <w:szCs w:val="26"/>
              </w:rPr>
            </w:pPr>
            <w:r w:rsidRPr="004F4DC8">
              <w:rPr>
                <w:sz w:val="26"/>
                <w:szCs w:val="26"/>
              </w:rPr>
              <w:t>05/30</w:t>
            </w:r>
          </w:p>
        </w:tc>
      </w:tr>
      <w:tr w:rsidR="004F4DC8" w:rsidTr="004F4DC8">
        <w:trPr>
          <w:jc w:val="center"/>
        </w:trPr>
        <w:tc>
          <w:tcPr>
            <w:tcW w:w="4716" w:type="dxa"/>
          </w:tcPr>
          <w:p w:rsidR="004F4DC8" w:rsidRPr="004F4DC8" w:rsidRDefault="004F4DC8" w:rsidP="004F4D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chael &amp; Valerie Hammonds</w:t>
            </w:r>
          </w:p>
        </w:tc>
        <w:tc>
          <w:tcPr>
            <w:tcW w:w="4716" w:type="dxa"/>
          </w:tcPr>
          <w:p w:rsidR="004F4DC8" w:rsidRPr="004F4DC8" w:rsidRDefault="004F4DC8" w:rsidP="004F4D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/12</w:t>
            </w:r>
          </w:p>
        </w:tc>
      </w:tr>
      <w:tr w:rsidR="004F4DC8" w:rsidTr="004F4DC8">
        <w:trPr>
          <w:jc w:val="center"/>
        </w:trPr>
        <w:tc>
          <w:tcPr>
            <w:tcW w:w="4716" w:type="dxa"/>
          </w:tcPr>
          <w:p w:rsidR="004F4DC8" w:rsidRPr="004F4DC8" w:rsidRDefault="004F4DC8" w:rsidP="004F4D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ith &amp; Jessica Roach</w:t>
            </w:r>
          </w:p>
        </w:tc>
        <w:tc>
          <w:tcPr>
            <w:tcW w:w="4716" w:type="dxa"/>
          </w:tcPr>
          <w:p w:rsidR="004F4DC8" w:rsidRPr="004F4DC8" w:rsidRDefault="004F4DC8" w:rsidP="004F4D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/23</w:t>
            </w:r>
          </w:p>
        </w:tc>
      </w:tr>
      <w:tr w:rsidR="004F4DC8" w:rsidTr="004F4DC8">
        <w:trPr>
          <w:jc w:val="center"/>
        </w:trPr>
        <w:tc>
          <w:tcPr>
            <w:tcW w:w="4716" w:type="dxa"/>
          </w:tcPr>
          <w:p w:rsidR="004F4DC8" w:rsidRDefault="004F4DC8" w:rsidP="004F4D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n &amp; Carol Edwards</w:t>
            </w:r>
          </w:p>
        </w:tc>
        <w:tc>
          <w:tcPr>
            <w:tcW w:w="4716" w:type="dxa"/>
          </w:tcPr>
          <w:p w:rsidR="004F4DC8" w:rsidRDefault="004F4DC8" w:rsidP="004F4D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/26</w:t>
            </w:r>
          </w:p>
        </w:tc>
      </w:tr>
      <w:tr w:rsidR="004F4DC8" w:rsidTr="004F4DC8">
        <w:trPr>
          <w:jc w:val="center"/>
        </w:trPr>
        <w:tc>
          <w:tcPr>
            <w:tcW w:w="4716" w:type="dxa"/>
          </w:tcPr>
          <w:p w:rsidR="004F4DC8" w:rsidRDefault="004F4DC8" w:rsidP="004F4D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s &amp; Kaitlyn Cole</w:t>
            </w:r>
          </w:p>
        </w:tc>
        <w:tc>
          <w:tcPr>
            <w:tcW w:w="4716" w:type="dxa"/>
          </w:tcPr>
          <w:p w:rsidR="004F4DC8" w:rsidRDefault="004F4DC8" w:rsidP="004F4D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/30</w:t>
            </w:r>
          </w:p>
        </w:tc>
      </w:tr>
    </w:tbl>
    <w:p w:rsidR="004F4DC8" w:rsidRPr="004F4DC8" w:rsidRDefault="004F4DC8" w:rsidP="004F4D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sectPr w:rsidR="004F4DC8" w:rsidRPr="004F4DC8" w:rsidSect="002E40F3">
      <w:pgSz w:w="12240" w:h="15840" w:code="1"/>
      <w:pgMar w:top="720" w:right="1728" w:bottom="864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D1B"/>
    <w:multiLevelType w:val="hybridMultilevel"/>
    <w:tmpl w:val="07A6A402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1FD"/>
    <w:multiLevelType w:val="hybridMultilevel"/>
    <w:tmpl w:val="E096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F6B16"/>
    <w:multiLevelType w:val="hybridMultilevel"/>
    <w:tmpl w:val="627A4114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E853CE"/>
    <w:multiLevelType w:val="hybridMultilevel"/>
    <w:tmpl w:val="53A8B396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5B0CD5"/>
    <w:multiLevelType w:val="hybridMultilevel"/>
    <w:tmpl w:val="2640D04A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6A24CC"/>
    <w:multiLevelType w:val="hybridMultilevel"/>
    <w:tmpl w:val="9E165A28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902AC7"/>
    <w:multiLevelType w:val="hybridMultilevel"/>
    <w:tmpl w:val="7CA8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3502D"/>
    <w:multiLevelType w:val="hybridMultilevel"/>
    <w:tmpl w:val="AD6CB26E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F073E"/>
    <w:multiLevelType w:val="hybridMultilevel"/>
    <w:tmpl w:val="9710E3D2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9F665B"/>
    <w:multiLevelType w:val="hybridMultilevel"/>
    <w:tmpl w:val="DC40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A10EE"/>
    <w:multiLevelType w:val="hybridMultilevel"/>
    <w:tmpl w:val="65B8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B4463"/>
    <w:multiLevelType w:val="hybridMultilevel"/>
    <w:tmpl w:val="A0DA7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C13B36"/>
    <w:multiLevelType w:val="hybridMultilevel"/>
    <w:tmpl w:val="1B9228E2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DB2504"/>
    <w:multiLevelType w:val="hybridMultilevel"/>
    <w:tmpl w:val="D7D6C152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444412"/>
    <w:multiLevelType w:val="hybridMultilevel"/>
    <w:tmpl w:val="E1A2B8C2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B32DBC"/>
    <w:multiLevelType w:val="hybridMultilevel"/>
    <w:tmpl w:val="A5402D9C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B732C6"/>
    <w:multiLevelType w:val="hybridMultilevel"/>
    <w:tmpl w:val="4430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F7DD6"/>
    <w:multiLevelType w:val="hybridMultilevel"/>
    <w:tmpl w:val="7A56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D4C95"/>
    <w:multiLevelType w:val="hybridMultilevel"/>
    <w:tmpl w:val="883C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4290D"/>
    <w:multiLevelType w:val="hybridMultilevel"/>
    <w:tmpl w:val="166CB1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D5F99"/>
    <w:multiLevelType w:val="hybridMultilevel"/>
    <w:tmpl w:val="6FC2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B6F1F"/>
    <w:multiLevelType w:val="hybridMultilevel"/>
    <w:tmpl w:val="A976C486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A5644B"/>
    <w:multiLevelType w:val="hybridMultilevel"/>
    <w:tmpl w:val="91D28C4E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6B0B7E"/>
    <w:multiLevelType w:val="hybridMultilevel"/>
    <w:tmpl w:val="FDA8CA68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13"/>
  </w:num>
  <w:num w:numId="5">
    <w:abstractNumId w:val="6"/>
  </w:num>
  <w:num w:numId="6">
    <w:abstractNumId w:val="23"/>
  </w:num>
  <w:num w:numId="7">
    <w:abstractNumId w:val="20"/>
  </w:num>
  <w:num w:numId="8">
    <w:abstractNumId w:val="16"/>
  </w:num>
  <w:num w:numId="9">
    <w:abstractNumId w:val="18"/>
  </w:num>
  <w:num w:numId="10">
    <w:abstractNumId w:val="11"/>
  </w:num>
  <w:num w:numId="11">
    <w:abstractNumId w:val="15"/>
  </w:num>
  <w:num w:numId="12">
    <w:abstractNumId w:val="8"/>
  </w:num>
  <w:num w:numId="13">
    <w:abstractNumId w:val="17"/>
  </w:num>
  <w:num w:numId="14">
    <w:abstractNumId w:val="12"/>
  </w:num>
  <w:num w:numId="15">
    <w:abstractNumId w:val="10"/>
  </w:num>
  <w:num w:numId="16">
    <w:abstractNumId w:val="14"/>
  </w:num>
  <w:num w:numId="17">
    <w:abstractNumId w:val="1"/>
  </w:num>
  <w:num w:numId="18">
    <w:abstractNumId w:val="9"/>
  </w:num>
  <w:num w:numId="19">
    <w:abstractNumId w:val="7"/>
  </w:num>
  <w:num w:numId="20">
    <w:abstractNumId w:val="2"/>
  </w:num>
  <w:num w:numId="21">
    <w:abstractNumId w:val="5"/>
  </w:num>
  <w:num w:numId="22">
    <w:abstractNumId w:val="4"/>
  </w:num>
  <w:num w:numId="23">
    <w:abstractNumId w:val="0"/>
  </w:num>
  <w:num w:numId="24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2663"/>
    <w:rsid w:val="000006B0"/>
    <w:rsid w:val="000037FB"/>
    <w:rsid w:val="00004739"/>
    <w:rsid w:val="000048C4"/>
    <w:rsid w:val="000054C9"/>
    <w:rsid w:val="00005BD8"/>
    <w:rsid w:val="00007507"/>
    <w:rsid w:val="00007B40"/>
    <w:rsid w:val="00007C83"/>
    <w:rsid w:val="000117C4"/>
    <w:rsid w:val="00011BE9"/>
    <w:rsid w:val="00013182"/>
    <w:rsid w:val="000136C6"/>
    <w:rsid w:val="00013D2B"/>
    <w:rsid w:val="000158F2"/>
    <w:rsid w:val="00015ECB"/>
    <w:rsid w:val="0001693E"/>
    <w:rsid w:val="00016EC4"/>
    <w:rsid w:val="00020A2B"/>
    <w:rsid w:val="00021FD5"/>
    <w:rsid w:val="00022DDD"/>
    <w:rsid w:val="00022E4F"/>
    <w:rsid w:val="0002432F"/>
    <w:rsid w:val="0002465D"/>
    <w:rsid w:val="00024777"/>
    <w:rsid w:val="00026151"/>
    <w:rsid w:val="000267FA"/>
    <w:rsid w:val="0002716E"/>
    <w:rsid w:val="000271BD"/>
    <w:rsid w:val="0002768F"/>
    <w:rsid w:val="00027CBA"/>
    <w:rsid w:val="00030D8C"/>
    <w:rsid w:val="00030EB7"/>
    <w:rsid w:val="00030F6B"/>
    <w:rsid w:val="00031100"/>
    <w:rsid w:val="000314CB"/>
    <w:rsid w:val="00031C91"/>
    <w:rsid w:val="00031D4B"/>
    <w:rsid w:val="00034A26"/>
    <w:rsid w:val="00035426"/>
    <w:rsid w:val="00035868"/>
    <w:rsid w:val="00036024"/>
    <w:rsid w:val="000371FD"/>
    <w:rsid w:val="00037679"/>
    <w:rsid w:val="000400F9"/>
    <w:rsid w:val="00040AD2"/>
    <w:rsid w:val="000414E9"/>
    <w:rsid w:val="00041886"/>
    <w:rsid w:val="0004249B"/>
    <w:rsid w:val="00044512"/>
    <w:rsid w:val="00044756"/>
    <w:rsid w:val="000448A1"/>
    <w:rsid w:val="000456DA"/>
    <w:rsid w:val="00045B21"/>
    <w:rsid w:val="000463C2"/>
    <w:rsid w:val="00046A35"/>
    <w:rsid w:val="00047D46"/>
    <w:rsid w:val="000509A6"/>
    <w:rsid w:val="00050DE1"/>
    <w:rsid w:val="000528DB"/>
    <w:rsid w:val="00052CEA"/>
    <w:rsid w:val="0005366D"/>
    <w:rsid w:val="00053FE8"/>
    <w:rsid w:val="000556F0"/>
    <w:rsid w:val="000573CD"/>
    <w:rsid w:val="0005775B"/>
    <w:rsid w:val="00061D6B"/>
    <w:rsid w:val="00061EF1"/>
    <w:rsid w:val="000623D9"/>
    <w:rsid w:val="00065824"/>
    <w:rsid w:val="00065E1A"/>
    <w:rsid w:val="0006634F"/>
    <w:rsid w:val="0006754A"/>
    <w:rsid w:val="000678D4"/>
    <w:rsid w:val="00067A71"/>
    <w:rsid w:val="00067C86"/>
    <w:rsid w:val="00070AAD"/>
    <w:rsid w:val="00070D56"/>
    <w:rsid w:val="0007142A"/>
    <w:rsid w:val="0007220B"/>
    <w:rsid w:val="00072C0B"/>
    <w:rsid w:val="0007421C"/>
    <w:rsid w:val="000755A1"/>
    <w:rsid w:val="00077187"/>
    <w:rsid w:val="000807F7"/>
    <w:rsid w:val="00081F20"/>
    <w:rsid w:val="000835DA"/>
    <w:rsid w:val="000857DC"/>
    <w:rsid w:val="00085E38"/>
    <w:rsid w:val="0008699E"/>
    <w:rsid w:val="00086D81"/>
    <w:rsid w:val="0009109A"/>
    <w:rsid w:val="000919D6"/>
    <w:rsid w:val="00092102"/>
    <w:rsid w:val="000925B4"/>
    <w:rsid w:val="00092F2D"/>
    <w:rsid w:val="000944AD"/>
    <w:rsid w:val="00097224"/>
    <w:rsid w:val="000973E3"/>
    <w:rsid w:val="00097DC1"/>
    <w:rsid w:val="000A174D"/>
    <w:rsid w:val="000A1E49"/>
    <w:rsid w:val="000A2CC0"/>
    <w:rsid w:val="000A3432"/>
    <w:rsid w:val="000A3736"/>
    <w:rsid w:val="000A381A"/>
    <w:rsid w:val="000A3C6B"/>
    <w:rsid w:val="000A4A62"/>
    <w:rsid w:val="000A68EC"/>
    <w:rsid w:val="000A749A"/>
    <w:rsid w:val="000A7F84"/>
    <w:rsid w:val="000B07D9"/>
    <w:rsid w:val="000B155B"/>
    <w:rsid w:val="000B17DC"/>
    <w:rsid w:val="000B1EE3"/>
    <w:rsid w:val="000B2267"/>
    <w:rsid w:val="000B37C4"/>
    <w:rsid w:val="000B3C45"/>
    <w:rsid w:val="000B3C47"/>
    <w:rsid w:val="000B576E"/>
    <w:rsid w:val="000B7E80"/>
    <w:rsid w:val="000C1398"/>
    <w:rsid w:val="000C2D4A"/>
    <w:rsid w:val="000C31A8"/>
    <w:rsid w:val="000C3C4B"/>
    <w:rsid w:val="000C45E3"/>
    <w:rsid w:val="000C495F"/>
    <w:rsid w:val="000C4FE0"/>
    <w:rsid w:val="000C5804"/>
    <w:rsid w:val="000C5C13"/>
    <w:rsid w:val="000C61AE"/>
    <w:rsid w:val="000C6374"/>
    <w:rsid w:val="000C64D5"/>
    <w:rsid w:val="000C684C"/>
    <w:rsid w:val="000C6B4D"/>
    <w:rsid w:val="000C6D08"/>
    <w:rsid w:val="000C6EBC"/>
    <w:rsid w:val="000C7598"/>
    <w:rsid w:val="000D076B"/>
    <w:rsid w:val="000D0F7B"/>
    <w:rsid w:val="000D1891"/>
    <w:rsid w:val="000D1AA2"/>
    <w:rsid w:val="000D24AE"/>
    <w:rsid w:val="000D29E1"/>
    <w:rsid w:val="000D3F05"/>
    <w:rsid w:val="000D4D75"/>
    <w:rsid w:val="000D4E99"/>
    <w:rsid w:val="000D5E68"/>
    <w:rsid w:val="000D6CBF"/>
    <w:rsid w:val="000D7A0F"/>
    <w:rsid w:val="000E0604"/>
    <w:rsid w:val="000E2B45"/>
    <w:rsid w:val="000E2CA7"/>
    <w:rsid w:val="000E3DD0"/>
    <w:rsid w:val="000E5669"/>
    <w:rsid w:val="000E63E8"/>
    <w:rsid w:val="000E7FE9"/>
    <w:rsid w:val="000F00F5"/>
    <w:rsid w:val="000F0128"/>
    <w:rsid w:val="000F0678"/>
    <w:rsid w:val="000F0692"/>
    <w:rsid w:val="000F0E25"/>
    <w:rsid w:val="000F257B"/>
    <w:rsid w:val="000F2A1C"/>
    <w:rsid w:val="000F3602"/>
    <w:rsid w:val="000F39AD"/>
    <w:rsid w:val="000F3AC4"/>
    <w:rsid w:val="000F4B0C"/>
    <w:rsid w:val="000F522F"/>
    <w:rsid w:val="000F686E"/>
    <w:rsid w:val="000F70F3"/>
    <w:rsid w:val="000F7647"/>
    <w:rsid w:val="000F7C85"/>
    <w:rsid w:val="000F7DDC"/>
    <w:rsid w:val="000F7E6C"/>
    <w:rsid w:val="001005EF"/>
    <w:rsid w:val="001007CE"/>
    <w:rsid w:val="0010093C"/>
    <w:rsid w:val="001015F9"/>
    <w:rsid w:val="00101BEC"/>
    <w:rsid w:val="00101E58"/>
    <w:rsid w:val="00104011"/>
    <w:rsid w:val="001045B0"/>
    <w:rsid w:val="001056A9"/>
    <w:rsid w:val="00107285"/>
    <w:rsid w:val="00110C3A"/>
    <w:rsid w:val="00111415"/>
    <w:rsid w:val="00112345"/>
    <w:rsid w:val="00112C5B"/>
    <w:rsid w:val="00112EAC"/>
    <w:rsid w:val="00113B01"/>
    <w:rsid w:val="00116D84"/>
    <w:rsid w:val="0011705A"/>
    <w:rsid w:val="001206F8"/>
    <w:rsid w:val="00121A7F"/>
    <w:rsid w:val="00121E9D"/>
    <w:rsid w:val="001225AB"/>
    <w:rsid w:val="001228BE"/>
    <w:rsid w:val="0012340C"/>
    <w:rsid w:val="00124422"/>
    <w:rsid w:val="0012587D"/>
    <w:rsid w:val="00127BA4"/>
    <w:rsid w:val="00130BDF"/>
    <w:rsid w:val="001321C6"/>
    <w:rsid w:val="00133FD6"/>
    <w:rsid w:val="00134BF9"/>
    <w:rsid w:val="00134DFC"/>
    <w:rsid w:val="001350FF"/>
    <w:rsid w:val="0013786F"/>
    <w:rsid w:val="00137918"/>
    <w:rsid w:val="00141502"/>
    <w:rsid w:val="00142C3C"/>
    <w:rsid w:val="001439E0"/>
    <w:rsid w:val="0014414A"/>
    <w:rsid w:val="001446DB"/>
    <w:rsid w:val="00144DF0"/>
    <w:rsid w:val="00144F26"/>
    <w:rsid w:val="00145438"/>
    <w:rsid w:val="00146564"/>
    <w:rsid w:val="001470CD"/>
    <w:rsid w:val="0014748A"/>
    <w:rsid w:val="00150FE5"/>
    <w:rsid w:val="00151B72"/>
    <w:rsid w:val="001528A5"/>
    <w:rsid w:val="001530D2"/>
    <w:rsid w:val="001532C1"/>
    <w:rsid w:val="0015498F"/>
    <w:rsid w:val="00155CBD"/>
    <w:rsid w:val="00156A19"/>
    <w:rsid w:val="00157726"/>
    <w:rsid w:val="00160B43"/>
    <w:rsid w:val="00161965"/>
    <w:rsid w:val="0016216F"/>
    <w:rsid w:val="001627D0"/>
    <w:rsid w:val="00163264"/>
    <w:rsid w:val="00163A7D"/>
    <w:rsid w:val="00163C73"/>
    <w:rsid w:val="00164327"/>
    <w:rsid w:val="00164EF1"/>
    <w:rsid w:val="0016570D"/>
    <w:rsid w:val="00166190"/>
    <w:rsid w:val="001663E4"/>
    <w:rsid w:val="001666EA"/>
    <w:rsid w:val="00170DD8"/>
    <w:rsid w:val="0017184E"/>
    <w:rsid w:val="00171ACB"/>
    <w:rsid w:val="00171E85"/>
    <w:rsid w:val="00173CA7"/>
    <w:rsid w:val="00174150"/>
    <w:rsid w:val="00175241"/>
    <w:rsid w:val="001756EC"/>
    <w:rsid w:val="0017688B"/>
    <w:rsid w:val="0017723D"/>
    <w:rsid w:val="00183651"/>
    <w:rsid w:val="00186E57"/>
    <w:rsid w:val="00187C24"/>
    <w:rsid w:val="0019082C"/>
    <w:rsid w:val="001918EE"/>
    <w:rsid w:val="001927A5"/>
    <w:rsid w:val="00192822"/>
    <w:rsid w:val="00193859"/>
    <w:rsid w:val="00194413"/>
    <w:rsid w:val="00195185"/>
    <w:rsid w:val="00195ACB"/>
    <w:rsid w:val="00196140"/>
    <w:rsid w:val="00197A57"/>
    <w:rsid w:val="001A039A"/>
    <w:rsid w:val="001A0AA4"/>
    <w:rsid w:val="001A2B44"/>
    <w:rsid w:val="001A3E1F"/>
    <w:rsid w:val="001A57E1"/>
    <w:rsid w:val="001A599A"/>
    <w:rsid w:val="001A5E2B"/>
    <w:rsid w:val="001A64B0"/>
    <w:rsid w:val="001A6A07"/>
    <w:rsid w:val="001A73BC"/>
    <w:rsid w:val="001A7D7C"/>
    <w:rsid w:val="001B036D"/>
    <w:rsid w:val="001B0901"/>
    <w:rsid w:val="001B226A"/>
    <w:rsid w:val="001B2CE2"/>
    <w:rsid w:val="001B34D8"/>
    <w:rsid w:val="001B35A4"/>
    <w:rsid w:val="001B4938"/>
    <w:rsid w:val="001C1439"/>
    <w:rsid w:val="001C1F2F"/>
    <w:rsid w:val="001C384E"/>
    <w:rsid w:val="001C4073"/>
    <w:rsid w:val="001C449B"/>
    <w:rsid w:val="001C70B1"/>
    <w:rsid w:val="001C7205"/>
    <w:rsid w:val="001C7EB6"/>
    <w:rsid w:val="001D0E69"/>
    <w:rsid w:val="001D1DFF"/>
    <w:rsid w:val="001D2E16"/>
    <w:rsid w:val="001D45B4"/>
    <w:rsid w:val="001D4E88"/>
    <w:rsid w:val="001D550E"/>
    <w:rsid w:val="001D6E71"/>
    <w:rsid w:val="001E037B"/>
    <w:rsid w:val="001E0EF1"/>
    <w:rsid w:val="001E3534"/>
    <w:rsid w:val="001E4238"/>
    <w:rsid w:val="001E4C0A"/>
    <w:rsid w:val="001E66B6"/>
    <w:rsid w:val="001E74D4"/>
    <w:rsid w:val="001E780A"/>
    <w:rsid w:val="001F16CB"/>
    <w:rsid w:val="001F432E"/>
    <w:rsid w:val="001F4AF9"/>
    <w:rsid w:val="001F70A8"/>
    <w:rsid w:val="001F798F"/>
    <w:rsid w:val="00200FB1"/>
    <w:rsid w:val="00202884"/>
    <w:rsid w:val="002040E0"/>
    <w:rsid w:val="00204924"/>
    <w:rsid w:val="00206E77"/>
    <w:rsid w:val="00207CB3"/>
    <w:rsid w:val="00210B51"/>
    <w:rsid w:val="00211AB6"/>
    <w:rsid w:val="0021314B"/>
    <w:rsid w:val="00213E45"/>
    <w:rsid w:val="00214656"/>
    <w:rsid w:val="002147AC"/>
    <w:rsid w:val="00216874"/>
    <w:rsid w:val="0022013D"/>
    <w:rsid w:val="00220C29"/>
    <w:rsid w:val="00223B85"/>
    <w:rsid w:val="00225159"/>
    <w:rsid w:val="002251E9"/>
    <w:rsid w:val="00225318"/>
    <w:rsid w:val="00225D00"/>
    <w:rsid w:val="00225ED2"/>
    <w:rsid w:val="00225FA0"/>
    <w:rsid w:val="00226D78"/>
    <w:rsid w:val="00227067"/>
    <w:rsid w:val="0022714E"/>
    <w:rsid w:val="00227B33"/>
    <w:rsid w:val="00230AAA"/>
    <w:rsid w:val="00230D6A"/>
    <w:rsid w:val="00230ED5"/>
    <w:rsid w:val="00233092"/>
    <w:rsid w:val="002335D3"/>
    <w:rsid w:val="00234A98"/>
    <w:rsid w:val="00234AA6"/>
    <w:rsid w:val="00236271"/>
    <w:rsid w:val="002376F8"/>
    <w:rsid w:val="002378C7"/>
    <w:rsid w:val="002400DF"/>
    <w:rsid w:val="002418BC"/>
    <w:rsid w:val="002418EB"/>
    <w:rsid w:val="00245784"/>
    <w:rsid w:val="00246F3B"/>
    <w:rsid w:val="00250EF6"/>
    <w:rsid w:val="00252356"/>
    <w:rsid w:val="00253038"/>
    <w:rsid w:val="002536D7"/>
    <w:rsid w:val="002555C2"/>
    <w:rsid w:val="002565F1"/>
    <w:rsid w:val="00256DA6"/>
    <w:rsid w:val="0025717A"/>
    <w:rsid w:val="002617B6"/>
    <w:rsid w:val="002617BE"/>
    <w:rsid w:val="002625BB"/>
    <w:rsid w:val="00262F13"/>
    <w:rsid w:val="0026487C"/>
    <w:rsid w:val="0026557A"/>
    <w:rsid w:val="00266D44"/>
    <w:rsid w:val="0027013D"/>
    <w:rsid w:val="002707FD"/>
    <w:rsid w:val="00270B43"/>
    <w:rsid w:val="00270FAF"/>
    <w:rsid w:val="002715B5"/>
    <w:rsid w:val="00271C00"/>
    <w:rsid w:val="002732A9"/>
    <w:rsid w:val="002735DD"/>
    <w:rsid w:val="0027361B"/>
    <w:rsid w:val="00273ACB"/>
    <w:rsid w:val="002765CB"/>
    <w:rsid w:val="00276E67"/>
    <w:rsid w:val="00277629"/>
    <w:rsid w:val="00280D5E"/>
    <w:rsid w:val="00280EE4"/>
    <w:rsid w:val="002811F1"/>
    <w:rsid w:val="00281294"/>
    <w:rsid w:val="00281E7C"/>
    <w:rsid w:val="0028290B"/>
    <w:rsid w:val="002831E1"/>
    <w:rsid w:val="0028349E"/>
    <w:rsid w:val="00284DB0"/>
    <w:rsid w:val="0028691F"/>
    <w:rsid w:val="002879EA"/>
    <w:rsid w:val="00291338"/>
    <w:rsid w:val="00291500"/>
    <w:rsid w:val="002926C0"/>
    <w:rsid w:val="00294145"/>
    <w:rsid w:val="002947F8"/>
    <w:rsid w:val="00295BB7"/>
    <w:rsid w:val="00296091"/>
    <w:rsid w:val="00296518"/>
    <w:rsid w:val="002968E1"/>
    <w:rsid w:val="00296DF1"/>
    <w:rsid w:val="00297A8D"/>
    <w:rsid w:val="00297C7B"/>
    <w:rsid w:val="002A0B1C"/>
    <w:rsid w:val="002A10D0"/>
    <w:rsid w:val="002A1D18"/>
    <w:rsid w:val="002A2FE7"/>
    <w:rsid w:val="002A3A66"/>
    <w:rsid w:val="002A56FA"/>
    <w:rsid w:val="002B0AF8"/>
    <w:rsid w:val="002B18A7"/>
    <w:rsid w:val="002B208F"/>
    <w:rsid w:val="002B2B66"/>
    <w:rsid w:val="002B3170"/>
    <w:rsid w:val="002B5BCB"/>
    <w:rsid w:val="002B5EAD"/>
    <w:rsid w:val="002B651C"/>
    <w:rsid w:val="002C043A"/>
    <w:rsid w:val="002C191C"/>
    <w:rsid w:val="002C1A75"/>
    <w:rsid w:val="002C2A49"/>
    <w:rsid w:val="002C4AB0"/>
    <w:rsid w:val="002C5B3C"/>
    <w:rsid w:val="002C652B"/>
    <w:rsid w:val="002D02FA"/>
    <w:rsid w:val="002D056D"/>
    <w:rsid w:val="002D2A30"/>
    <w:rsid w:val="002D5E7A"/>
    <w:rsid w:val="002D6E6E"/>
    <w:rsid w:val="002D7634"/>
    <w:rsid w:val="002D7FB7"/>
    <w:rsid w:val="002E212B"/>
    <w:rsid w:val="002E24D4"/>
    <w:rsid w:val="002E40F3"/>
    <w:rsid w:val="002E478B"/>
    <w:rsid w:val="002E4A21"/>
    <w:rsid w:val="002E506F"/>
    <w:rsid w:val="002E5111"/>
    <w:rsid w:val="002E6848"/>
    <w:rsid w:val="002E75E8"/>
    <w:rsid w:val="002F063A"/>
    <w:rsid w:val="002F14A5"/>
    <w:rsid w:val="002F166D"/>
    <w:rsid w:val="002F1DD8"/>
    <w:rsid w:val="002F2216"/>
    <w:rsid w:val="002F4C2F"/>
    <w:rsid w:val="002F5CB5"/>
    <w:rsid w:val="002F630B"/>
    <w:rsid w:val="002F652E"/>
    <w:rsid w:val="002F7E1B"/>
    <w:rsid w:val="003003FA"/>
    <w:rsid w:val="0030058B"/>
    <w:rsid w:val="003005D0"/>
    <w:rsid w:val="00300A46"/>
    <w:rsid w:val="00300D27"/>
    <w:rsid w:val="00300EBF"/>
    <w:rsid w:val="00302218"/>
    <w:rsid w:val="00302535"/>
    <w:rsid w:val="00302D81"/>
    <w:rsid w:val="003036F8"/>
    <w:rsid w:val="00304225"/>
    <w:rsid w:val="00304ADD"/>
    <w:rsid w:val="003057A0"/>
    <w:rsid w:val="0030622C"/>
    <w:rsid w:val="00310444"/>
    <w:rsid w:val="00310F8F"/>
    <w:rsid w:val="0031107B"/>
    <w:rsid w:val="003120CA"/>
    <w:rsid w:val="0031215E"/>
    <w:rsid w:val="003121B2"/>
    <w:rsid w:val="003125C5"/>
    <w:rsid w:val="00312D47"/>
    <w:rsid w:val="003140C5"/>
    <w:rsid w:val="00314994"/>
    <w:rsid w:val="0031545C"/>
    <w:rsid w:val="0031628C"/>
    <w:rsid w:val="00316450"/>
    <w:rsid w:val="0031726B"/>
    <w:rsid w:val="00317318"/>
    <w:rsid w:val="0032018B"/>
    <w:rsid w:val="00323A47"/>
    <w:rsid w:val="003241EE"/>
    <w:rsid w:val="00324B0D"/>
    <w:rsid w:val="00324BEA"/>
    <w:rsid w:val="003251F4"/>
    <w:rsid w:val="00325203"/>
    <w:rsid w:val="00325289"/>
    <w:rsid w:val="003267C1"/>
    <w:rsid w:val="00326A1F"/>
    <w:rsid w:val="00327AA0"/>
    <w:rsid w:val="00331E7C"/>
    <w:rsid w:val="003321AF"/>
    <w:rsid w:val="003337F0"/>
    <w:rsid w:val="003349FA"/>
    <w:rsid w:val="00334DDF"/>
    <w:rsid w:val="003350EE"/>
    <w:rsid w:val="003354CB"/>
    <w:rsid w:val="00335717"/>
    <w:rsid w:val="0033646B"/>
    <w:rsid w:val="003371F7"/>
    <w:rsid w:val="00337591"/>
    <w:rsid w:val="003408B8"/>
    <w:rsid w:val="00340CEE"/>
    <w:rsid w:val="00342931"/>
    <w:rsid w:val="0034328F"/>
    <w:rsid w:val="00343CCF"/>
    <w:rsid w:val="003450C1"/>
    <w:rsid w:val="0034553E"/>
    <w:rsid w:val="0034635C"/>
    <w:rsid w:val="00346BA7"/>
    <w:rsid w:val="003474AC"/>
    <w:rsid w:val="003477D2"/>
    <w:rsid w:val="0035059E"/>
    <w:rsid w:val="0035186B"/>
    <w:rsid w:val="00351A43"/>
    <w:rsid w:val="0035248C"/>
    <w:rsid w:val="0035266C"/>
    <w:rsid w:val="003550FD"/>
    <w:rsid w:val="003569B8"/>
    <w:rsid w:val="003577EE"/>
    <w:rsid w:val="0036103A"/>
    <w:rsid w:val="003633E9"/>
    <w:rsid w:val="0036405F"/>
    <w:rsid w:val="003643B6"/>
    <w:rsid w:val="00364BEC"/>
    <w:rsid w:val="00366206"/>
    <w:rsid w:val="0036785A"/>
    <w:rsid w:val="00367F0F"/>
    <w:rsid w:val="00370889"/>
    <w:rsid w:val="003718B0"/>
    <w:rsid w:val="00372192"/>
    <w:rsid w:val="00372802"/>
    <w:rsid w:val="00373979"/>
    <w:rsid w:val="00375D52"/>
    <w:rsid w:val="0037711E"/>
    <w:rsid w:val="00377382"/>
    <w:rsid w:val="00377800"/>
    <w:rsid w:val="00377C93"/>
    <w:rsid w:val="003801A1"/>
    <w:rsid w:val="00380757"/>
    <w:rsid w:val="00382849"/>
    <w:rsid w:val="00383114"/>
    <w:rsid w:val="00385047"/>
    <w:rsid w:val="0038613A"/>
    <w:rsid w:val="003863DA"/>
    <w:rsid w:val="00386A9A"/>
    <w:rsid w:val="00386C68"/>
    <w:rsid w:val="003901DC"/>
    <w:rsid w:val="0039035C"/>
    <w:rsid w:val="00390ED2"/>
    <w:rsid w:val="00390FB6"/>
    <w:rsid w:val="00391E51"/>
    <w:rsid w:val="00392D67"/>
    <w:rsid w:val="003935B1"/>
    <w:rsid w:val="00396107"/>
    <w:rsid w:val="00396A8E"/>
    <w:rsid w:val="00397884"/>
    <w:rsid w:val="003A0488"/>
    <w:rsid w:val="003A08A6"/>
    <w:rsid w:val="003A0A04"/>
    <w:rsid w:val="003A1102"/>
    <w:rsid w:val="003A3575"/>
    <w:rsid w:val="003A3FD4"/>
    <w:rsid w:val="003A42C3"/>
    <w:rsid w:val="003A522F"/>
    <w:rsid w:val="003A530C"/>
    <w:rsid w:val="003A553E"/>
    <w:rsid w:val="003A63BA"/>
    <w:rsid w:val="003A64B3"/>
    <w:rsid w:val="003A67DE"/>
    <w:rsid w:val="003A6BEE"/>
    <w:rsid w:val="003B0578"/>
    <w:rsid w:val="003B1968"/>
    <w:rsid w:val="003B1D0C"/>
    <w:rsid w:val="003B291D"/>
    <w:rsid w:val="003B3B5C"/>
    <w:rsid w:val="003B41E0"/>
    <w:rsid w:val="003B4560"/>
    <w:rsid w:val="003B4A25"/>
    <w:rsid w:val="003B4C04"/>
    <w:rsid w:val="003B558A"/>
    <w:rsid w:val="003B58A9"/>
    <w:rsid w:val="003B5DFA"/>
    <w:rsid w:val="003B630B"/>
    <w:rsid w:val="003B7307"/>
    <w:rsid w:val="003B74D3"/>
    <w:rsid w:val="003C0D3D"/>
    <w:rsid w:val="003C3363"/>
    <w:rsid w:val="003C4E00"/>
    <w:rsid w:val="003C4E56"/>
    <w:rsid w:val="003C6D30"/>
    <w:rsid w:val="003C72AC"/>
    <w:rsid w:val="003C7B14"/>
    <w:rsid w:val="003D1426"/>
    <w:rsid w:val="003D1DC5"/>
    <w:rsid w:val="003D227A"/>
    <w:rsid w:val="003D3505"/>
    <w:rsid w:val="003D40F7"/>
    <w:rsid w:val="003D48C6"/>
    <w:rsid w:val="003D4D54"/>
    <w:rsid w:val="003D501D"/>
    <w:rsid w:val="003D5CD7"/>
    <w:rsid w:val="003D6953"/>
    <w:rsid w:val="003D723D"/>
    <w:rsid w:val="003D7B07"/>
    <w:rsid w:val="003D7FF3"/>
    <w:rsid w:val="003E157D"/>
    <w:rsid w:val="003E17EF"/>
    <w:rsid w:val="003E2538"/>
    <w:rsid w:val="003E30B2"/>
    <w:rsid w:val="003E3571"/>
    <w:rsid w:val="003E4013"/>
    <w:rsid w:val="003E4C08"/>
    <w:rsid w:val="003E589C"/>
    <w:rsid w:val="003E5BDA"/>
    <w:rsid w:val="003E6327"/>
    <w:rsid w:val="003E63C6"/>
    <w:rsid w:val="003E640E"/>
    <w:rsid w:val="003E7AA7"/>
    <w:rsid w:val="003E7EEB"/>
    <w:rsid w:val="003F0675"/>
    <w:rsid w:val="003F198F"/>
    <w:rsid w:val="003F1A21"/>
    <w:rsid w:val="003F28F2"/>
    <w:rsid w:val="003F39E5"/>
    <w:rsid w:val="003F3F39"/>
    <w:rsid w:val="003F5ED5"/>
    <w:rsid w:val="003F6492"/>
    <w:rsid w:val="003F64D4"/>
    <w:rsid w:val="00401152"/>
    <w:rsid w:val="00402002"/>
    <w:rsid w:val="004032D3"/>
    <w:rsid w:val="004033D7"/>
    <w:rsid w:val="00405C61"/>
    <w:rsid w:val="004071D7"/>
    <w:rsid w:val="00407864"/>
    <w:rsid w:val="00410B59"/>
    <w:rsid w:val="004117FE"/>
    <w:rsid w:val="0041253E"/>
    <w:rsid w:val="0041275A"/>
    <w:rsid w:val="004128EB"/>
    <w:rsid w:val="004139EE"/>
    <w:rsid w:val="00413B65"/>
    <w:rsid w:val="004144B9"/>
    <w:rsid w:val="00415A1B"/>
    <w:rsid w:val="00415E8A"/>
    <w:rsid w:val="00416C40"/>
    <w:rsid w:val="00417286"/>
    <w:rsid w:val="00417CEE"/>
    <w:rsid w:val="00420EE8"/>
    <w:rsid w:val="004234F2"/>
    <w:rsid w:val="00423618"/>
    <w:rsid w:val="004274CA"/>
    <w:rsid w:val="00430099"/>
    <w:rsid w:val="004307C0"/>
    <w:rsid w:val="00430901"/>
    <w:rsid w:val="00431096"/>
    <w:rsid w:val="00431B36"/>
    <w:rsid w:val="00431D81"/>
    <w:rsid w:val="00431F64"/>
    <w:rsid w:val="00434B79"/>
    <w:rsid w:val="00437F2B"/>
    <w:rsid w:val="004416B5"/>
    <w:rsid w:val="00441C80"/>
    <w:rsid w:val="00442D62"/>
    <w:rsid w:val="00443434"/>
    <w:rsid w:val="004446BD"/>
    <w:rsid w:val="0044486B"/>
    <w:rsid w:val="00445E60"/>
    <w:rsid w:val="00446307"/>
    <w:rsid w:val="00446635"/>
    <w:rsid w:val="004507E3"/>
    <w:rsid w:val="004512DD"/>
    <w:rsid w:val="00451D7E"/>
    <w:rsid w:val="004523EB"/>
    <w:rsid w:val="00452B15"/>
    <w:rsid w:val="004542E7"/>
    <w:rsid w:val="00454856"/>
    <w:rsid w:val="004568B4"/>
    <w:rsid w:val="00460EB3"/>
    <w:rsid w:val="00461B4E"/>
    <w:rsid w:val="004637EA"/>
    <w:rsid w:val="004656D4"/>
    <w:rsid w:val="004657BE"/>
    <w:rsid w:val="00466B46"/>
    <w:rsid w:val="0047092C"/>
    <w:rsid w:val="00470939"/>
    <w:rsid w:val="00470F65"/>
    <w:rsid w:val="004710C3"/>
    <w:rsid w:val="00471C8D"/>
    <w:rsid w:val="00471F4A"/>
    <w:rsid w:val="00472D1C"/>
    <w:rsid w:val="00472EDA"/>
    <w:rsid w:val="00474CE6"/>
    <w:rsid w:val="00476211"/>
    <w:rsid w:val="00476F69"/>
    <w:rsid w:val="004802A2"/>
    <w:rsid w:val="0048171E"/>
    <w:rsid w:val="00481FD3"/>
    <w:rsid w:val="004839A9"/>
    <w:rsid w:val="00483FE0"/>
    <w:rsid w:val="00484153"/>
    <w:rsid w:val="00484C30"/>
    <w:rsid w:val="004854F9"/>
    <w:rsid w:val="00486188"/>
    <w:rsid w:val="00486786"/>
    <w:rsid w:val="00487509"/>
    <w:rsid w:val="004946BC"/>
    <w:rsid w:val="00494932"/>
    <w:rsid w:val="00494F2A"/>
    <w:rsid w:val="004952E7"/>
    <w:rsid w:val="00496311"/>
    <w:rsid w:val="004967A2"/>
    <w:rsid w:val="004971FA"/>
    <w:rsid w:val="00497A82"/>
    <w:rsid w:val="004A0BED"/>
    <w:rsid w:val="004A1922"/>
    <w:rsid w:val="004A1BF8"/>
    <w:rsid w:val="004A2442"/>
    <w:rsid w:val="004A337B"/>
    <w:rsid w:val="004A4C67"/>
    <w:rsid w:val="004A51B1"/>
    <w:rsid w:val="004A6B47"/>
    <w:rsid w:val="004A77AC"/>
    <w:rsid w:val="004A7920"/>
    <w:rsid w:val="004B012C"/>
    <w:rsid w:val="004B1301"/>
    <w:rsid w:val="004B139A"/>
    <w:rsid w:val="004B2119"/>
    <w:rsid w:val="004B2C7B"/>
    <w:rsid w:val="004B2D92"/>
    <w:rsid w:val="004B4304"/>
    <w:rsid w:val="004B4BA0"/>
    <w:rsid w:val="004B7578"/>
    <w:rsid w:val="004B7FF1"/>
    <w:rsid w:val="004C0645"/>
    <w:rsid w:val="004C18ED"/>
    <w:rsid w:val="004C41CA"/>
    <w:rsid w:val="004C4A67"/>
    <w:rsid w:val="004C4E8E"/>
    <w:rsid w:val="004C613F"/>
    <w:rsid w:val="004C7434"/>
    <w:rsid w:val="004C76A2"/>
    <w:rsid w:val="004D1413"/>
    <w:rsid w:val="004D1926"/>
    <w:rsid w:val="004D391E"/>
    <w:rsid w:val="004D599A"/>
    <w:rsid w:val="004D5D5C"/>
    <w:rsid w:val="004D7487"/>
    <w:rsid w:val="004D7ABC"/>
    <w:rsid w:val="004D7C8D"/>
    <w:rsid w:val="004E00EC"/>
    <w:rsid w:val="004E1275"/>
    <w:rsid w:val="004E1C78"/>
    <w:rsid w:val="004E36C3"/>
    <w:rsid w:val="004E371D"/>
    <w:rsid w:val="004E56E8"/>
    <w:rsid w:val="004E5AC8"/>
    <w:rsid w:val="004E7C4D"/>
    <w:rsid w:val="004F0D18"/>
    <w:rsid w:val="004F30E0"/>
    <w:rsid w:val="004F30EA"/>
    <w:rsid w:val="004F3AE2"/>
    <w:rsid w:val="004F40C3"/>
    <w:rsid w:val="004F458B"/>
    <w:rsid w:val="004F4DC8"/>
    <w:rsid w:val="004F6F35"/>
    <w:rsid w:val="004F77BA"/>
    <w:rsid w:val="004F79B2"/>
    <w:rsid w:val="00500A98"/>
    <w:rsid w:val="005010FC"/>
    <w:rsid w:val="005032A1"/>
    <w:rsid w:val="005051F2"/>
    <w:rsid w:val="00506B3E"/>
    <w:rsid w:val="00507072"/>
    <w:rsid w:val="00507B7F"/>
    <w:rsid w:val="00510906"/>
    <w:rsid w:val="00510AD7"/>
    <w:rsid w:val="00511487"/>
    <w:rsid w:val="00511BA9"/>
    <w:rsid w:val="005121F2"/>
    <w:rsid w:val="00513325"/>
    <w:rsid w:val="00513506"/>
    <w:rsid w:val="005135BA"/>
    <w:rsid w:val="005137D7"/>
    <w:rsid w:val="00513F70"/>
    <w:rsid w:val="0051461C"/>
    <w:rsid w:val="00514C4E"/>
    <w:rsid w:val="00515771"/>
    <w:rsid w:val="00515A96"/>
    <w:rsid w:val="005163EA"/>
    <w:rsid w:val="00517924"/>
    <w:rsid w:val="00521300"/>
    <w:rsid w:val="00522886"/>
    <w:rsid w:val="0052453F"/>
    <w:rsid w:val="0052542D"/>
    <w:rsid w:val="00526D85"/>
    <w:rsid w:val="00527258"/>
    <w:rsid w:val="00530255"/>
    <w:rsid w:val="00530E1D"/>
    <w:rsid w:val="00531ABD"/>
    <w:rsid w:val="005336D0"/>
    <w:rsid w:val="00533770"/>
    <w:rsid w:val="00533EF7"/>
    <w:rsid w:val="005344E8"/>
    <w:rsid w:val="00535B23"/>
    <w:rsid w:val="00535DBA"/>
    <w:rsid w:val="005365ED"/>
    <w:rsid w:val="0053732C"/>
    <w:rsid w:val="00537433"/>
    <w:rsid w:val="005404B4"/>
    <w:rsid w:val="00540A94"/>
    <w:rsid w:val="00541768"/>
    <w:rsid w:val="00542089"/>
    <w:rsid w:val="00542448"/>
    <w:rsid w:val="00543F6A"/>
    <w:rsid w:val="0054417A"/>
    <w:rsid w:val="0054555E"/>
    <w:rsid w:val="005458BC"/>
    <w:rsid w:val="00546EDF"/>
    <w:rsid w:val="0055120B"/>
    <w:rsid w:val="00551ADC"/>
    <w:rsid w:val="005527F4"/>
    <w:rsid w:val="0055487F"/>
    <w:rsid w:val="00560306"/>
    <w:rsid w:val="005606CC"/>
    <w:rsid w:val="00560B58"/>
    <w:rsid w:val="00560D4D"/>
    <w:rsid w:val="005637E6"/>
    <w:rsid w:val="00565FCF"/>
    <w:rsid w:val="00566516"/>
    <w:rsid w:val="00566849"/>
    <w:rsid w:val="00566D63"/>
    <w:rsid w:val="00571847"/>
    <w:rsid w:val="005720D8"/>
    <w:rsid w:val="00574B46"/>
    <w:rsid w:val="005768E9"/>
    <w:rsid w:val="005808F4"/>
    <w:rsid w:val="00582511"/>
    <w:rsid w:val="00582E36"/>
    <w:rsid w:val="00582F43"/>
    <w:rsid w:val="00583A15"/>
    <w:rsid w:val="0058538D"/>
    <w:rsid w:val="005864EC"/>
    <w:rsid w:val="00591325"/>
    <w:rsid w:val="005948EC"/>
    <w:rsid w:val="005949C8"/>
    <w:rsid w:val="00595331"/>
    <w:rsid w:val="005953B2"/>
    <w:rsid w:val="005963FB"/>
    <w:rsid w:val="00596634"/>
    <w:rsid w:val="00596D1A"/>
    <w:rsid w:val="00597BB3"/>
    <w:rsid w:val="005A1862"/>
    <w:rsid w:val="005A1BEC"/>
    <w:rsid w:val="005A34DF"/>
    <w:rsid w:val="005A5AA6"/>
    <w:rsid w:val="005A5B95"/>
    <w:rsid w:val="005A5E46"/>
    <w:rsid w:val="005A6EFD"/>
    <w:rsid w:val="005B0412"/>
    <w:rsid w:val="005B09F2"/>
    <w:rsid w:val="005B1DF4"/>
    <w:rsid w:val="005B2526"/>
    <w:rsid w:val="005B3FF6"/>
    <w:rsid w:val="005B4250"/>
    <w:rsid w:val="005B66B9"/>
    <w:rsid w:val="005B7BDF"/>
    <w:rsid w:val="005C27CF"/>
    <w:rsid w:val="005C3484"/>
    <w:rsid w:val="005C485A"/>
    <w:rsid w:val="005C518B"/>
    <w:rsid w:val="005C56F3"/>
    <w:rsid w:val="005C583D"/>
    <w:rsid w:val="005C6068"/>
    <w:rsid w:val="005C6FFB"/>
    <w:rsid w:val="005C7C62"/>
    <w:rsid w:val="005D01D7"/>
    <w:rsid w:val="005D1A22"/>
    <w:rsid w:val="005D2575"/>
    <w:rsid w:val="005D2912"/>
    <w:rsid w:val="005D3B90"/>
    <w:rsid w:val="005D70C0"/>
    <w:rsid w:val="005D72A4"/>
    <w:rsid w:val="005E200A"/>
    <w:rsid w:val="005E3E07"/>
    <w:rsid w:val="005E4636"/>
    <w:rsid w:val="005E6A7F"/>
    <w:rsid w:val="005E77E5"/>
    <w:rsid w:val="005F276B"/>
    <w:rsid w:val="005F3193"/>
    <w:rsid w:val="005F38A4"/>
    <w:rsid w:val="005F39A8"/>
    <w:rsid w:val="005F65BF"/>
    <w:rsid w:val="005F75E2"/>
    <w:rsid w:val="005F787D"/>
    <w:rsid w:val="0060026B"/>
    <w:rsid w:val="0060099A"/>
    <w:rsid w:val="006011B7"/>
    <w:rsid w:val="00603E30"/>
    <w:rsid w:val="0060446D"/>
    <w:rsid w:val="00604A89"/>
    <w:rsid w:val="0060565C"/>
    <w:rsid w:val="00606C07"/>
    <w:rsid w:val="006079BC"/>
    <w:rsid w:val="00607EE3"/>
    <w:rsid w:val="006105DE"/>
    <w:rsid w:val="006118B2"/>
    <w:rsid w:val="00612F1E"/>
    <w:rsid w:val="006149D0"/>
    <w:rsid w:val="0061531D"/>
    <w:rsid w:val="0061580E"/>
    <w:rsid w:val="006179CA"/>
    <w:rsid w:val="00617C5E"/>
    <w:rsid w:val="00620B3A"/>
    <w:rsid w:val="00621DD0"/>
    <w:rsid w:val="00623141"/>
    <w:rsid w:val="006254DF"/>
    <w:rsid w:val="00625C24"/>
    <w:rsid w:val="0062648C"/>
    <w:rsid w:val="006265E3"/>
    <w:rsid w:val="00626FDF"/>
    <w:rsid w:val="00630050"/>
    <w:rsid w:val="00630367"/>
    <w:rsid w:val="006304A7"/>
    <w:rsid w:val="006306EB"/>
    <w:rsid w:val="006309B6"/>
    <w:rsid w:val="0063250B"/>
    <w:rsid w:val="00633D70"/>
    <w:rsid w:val="0063405E"/>
    <w:rsid w:val="0063434D"/>
    <w:rsid w:val="00634662"/>
    <w:rsid w:val="006350B2"/>
    <w:rsid w:val="00635BAC"/>
    <w:rsid w:val="0063721F"/>
    <w:rsid w:val="0063755D"/>
    <w:rsid w:val="0064017E"/>
    <w:rsid w:val="00640273"/>
    <w:rsid w:val="00640647"/>
    <w:rsid w:val="006419B1"/>
    <w:rsid w:val="00642862"/>
    <w:rsid w:val="00642DE9"/>
    <w:rsid w:val="00644A96"/>
    <w:rsid w:val="00646EE7"/>
    <w:rsid w:val="0064795D"/>
    <w:rsid w:val="00652074"/>
    <w:rsid w:val="00652354"/>
    <w:rsid w:val="00652768"/>
    <w:rsid w:val="00652A68"/>
    <w:rsid w:val="00656228"/>
    <w:rsid w:val="00656283"/>
    <w:rsid w:val="0065635F"/>
    <w:rsid w:val="00657177"/>
    <w:rsid w:val="00657DE0"/>
    <w:rsid w:val="006606BC"/>
    <w:rsid w:val="00661998"/>
    <w:rsid w:val="00662937"/>
    <w:rsid w:val="00663144"/>
    <w:rsid w:val="00663230"/>
    <w:rsid w:val="00665469"/>
    <w:rsid w:val="00671113"/>
    <w:rsid w:val="006717D7"/>
    <w:rsid w:val="00673783"/>
    <w:rsid w:val="0067481E"/>
    <w:rsid w:val="0068266E"/>
    <w:rsid w:val="00682AF2"/>
    <w:rsid w:val="00683DF6"/>
    <w:rsid w:val="00686B48"/>
    <w:rsid w:val="00686E1D"/>
    <w:rsid w:val="006906A1"/>
    <w:rsid w:val="006911DC"/>
    <w:rsid w:val="00691D85"/>
    <w:rsid w:val="00691DCC"/>
    <w:rsid w:val="006925A5"/>
    <w:rsid w:val="006927BF"/>
    <w:rsid w:val="0069296F"/>
    <w:rsid w:val="00692F89"/>
    <w:rsid w:val="00693EEB"/>
    <w:rsid w:val="00695594"/>
    <w:rsid w:val="006A14BD"/>
    <w:rsid w:val="006A2068"/>
    <w:rsid w:val="006A2B56"/>
    <w:rsid w:val="006A56E4"/>
    <w:rsid w:val="006A57C3"/>
    <w:rsid w:val="006A5C3A"/>
    <w:rsid w:val="006A6210"/>
    <w:rsid w:val="006A6752"/>
    <w:rsid w:val="006A7F57"/>
    <w:rsid w:val="006B56A7"/>
    <w:rsid w:val="006B67D8"/>
    <w:rsid w:val="006B77CE"/>
    <w:rsid w:val="006C2AD2"/>
    <w:rsid w:val="006C2D27"/>
    <w:rsid w:val="006C3675"/>
    <w:rsid w:val="006C3B4D"/>
    <w:rsid w:val="006C3DC1"/>
    <w:rsid w:val="006C4542"/>
    <w:rsid w:val="006C6257"/>
    <w:rsid w:val="006C6762"/>
    <w:rsid w:val="006C759E"/>
    <w:rsid w:val="006C7A49"/>
    <w:rsid w:val="006C7FD5"/>
    <w:rsid w:val="006D0862"/>
    <w:rsid w:val="006D277A"/>
    <w:rsid w:val="006D2C57"/>
    <w:rsid w:val="006D2D2C"/>
    <w:rsid w:val="006D3CC9"/>
    <w:rsid w:val="006D3CDF"/>
    <w:rsid w:val="006D5233"/>
    <w:rsid w:val="006D6197"/>
    <w:rsid w:val="006D6353"/>
    <w:rsid w:val="006D6396"/>
    <w:rsid w:val="006D70EF"/>
    <w:rsid w:val="006D7572"/>
    <w:rsid w:val="006D78EC"/>
    <w:rsid w:val="006D799D"/>
    <w:rsid w:val="006E1746"/>
    <w:rsid w:val="006E186B"/>
    <w:rsid w:val="006E21B4"/>
    <w:rsid w:val="006E3149"/>
    <w:rsid w:val="006E3226"/>
    <w:rsid w:val="006E3326"/>
    <w:rsid w:val="006E3D2B"/>
    <w:rsid w:val="006E425E"/>
    <w:rsid w:val="006E4610"/>
    <w:rsid w:val="006E468A"/>
    <w:rsid w:val="006E7989"/>
    <w:rsid w:val="006F0F48"/>
    <w:rsid w:val="006F1519"/>
    <w:rsid w:val="006F19FE"/>
    <w:rsid w:val="006F42B4"/>
    <w:rsid w:val="006F464E"/>
    <w:rsid w:val="006F6604"/>
    <w:rsid w:val="006F6AF6"/>
    <w:rsid w:val="006F6B40"/>
    <w:rsid w:val="006F7900"/>
    <w:rsid w:val="006F7E4D"/>
    <w:rsid w:val="0070184C"/>
    <w:rsid w:val="00701CBA"/>
    <w:rsid w:val="007025CA"/>
    <w:rsid w:val="007026DF"/>
    <w:rsid w:val="00703312"/>
    <w:rsid w:val="0071015E"/>
    <w:rsid w:val="00710750"/>
    <w:rsid w:val="00710F26"/>
    <w:rsid w:val="007112A2"/>
    <w:rsid w:val="0071153E"/>
    <w:rsid w:val="00711A97"/>
    <w:rsid w:val="00712C4E"/>
    <w:rsid w:val="00713859"/>
    <w:rsid w:val="007142DB"/>
    <w:rsid w:val="00715D7D"/>
    <w:rsid w:val="007172E1"/>
    <w:rsid w:val="00717D6D"/>
    <w:rsid w:val="0072002D"/>
    <w:rsid w:val="0072076F"/>
    <w:rsid w:val="00720876"/>
    <w:rsid w:val="00721576"/>
    <w:rsid w:val="0072211B"/>
    <w:rsid w:val="00723505"/>
    <w:rsid w:val="00723AB2"/>
    <w:rsid w:val="0072574F"/>
    <w:rsid w:val="0072781F"/>
    <w:rsid w:val="00727AA3"/>
    <w:rsid w:val="00730E25"/>
    <w:rsid w:val="007313B3"/>
    <w:rsid w:val="0073362B"/>
    <w:rsid w:val="00733FBB"/>
    <w:rsid w:val="00734D8F"/>
    <w:rsid w:val="00735689"/>
    <w:rsid w:val="00735832"/>
    <w:rsid w:val="00736B2D"/>
    <w:rsid w:val="00741115"/>
    <w:rsid w:val="0074197C"/>
    <w:rsid w:val="007424D9"/>
    <w:rsid w:val="00742781"/>
    <w:rsid w:val="00742844"/>
    <w:rsid w:val="0074339E"/>
    <w:rsid w:val="0074356E"/>
    <w:rsid w:val="00743D53"/>
    <w:rsid w:val="00744C21"/>
    <w:rsid w:val="00746876"/>
    <w:rsid w:val="00747135"/>
    <w:rsid w:val="007471E5"/>
    <w:rsid w:val="00747F69"/>
    <w:rsid w:val="00750C43"/>
    <w:rsid w:val="007510DC"/>
    <w:rsid w:val="007518C4"/>
    <w:rsid w:val="007519CA"/>
    <w:rsid w:val="00753957"/>
    <w:rsid w:val="00753AFD"/>
    <w:rsid w:val="007543DE"/>
    <w:rsid w:val="007553F3"/>
    <w:rsid w:val="00757878"/>
    <w:rsid w:val="007578BA"/>
    <w:rsid w:val="00757AFE"/>
    <w:rsid w:val="00757EDF"/>
    <w:rsid w:val="007603A8"/>
    <w:rsid w:val="00760F36"/>
    <w:rsid w:val="007625E5"/>
    <w:rsid w:val="00762E89"/>
    <w:rsid w:val="00762F3D"/>
    <w:rsid w:val="00764C55"/>
    <w:rsid w:val="007665B6"/>
    <w:rsid w:val="00767875"/>
    <w:rsid w:val="00767B7D"/>
    <w:rsid w:val="00770ED1"/>
    <w:rsid w:val="007715BE"/>
    <w:rsid w:val="007722DF"/>
    <w:rsid w:val="0077237D"/>
    <w:rsid w:val="00772E63"/>
    <w:rsid w:val="00773932"/>
    <w:rsid w:val="007747B9"/>
    <w:rsid w:val="00774EC4"/>
    <w:rsid w:val="00775C10"/>
    <w:rsid w:val="0077797A"/>
    <w:rsid w:val="007808CE"/>
    <w:rsid w:val="00780A1B"/>
    <w:rsid w:val="00781DE6"/>
    <w:rsid w:val="00782794"/>
    <w:rsid w:val="007837F1"/>
    <w:rsid w:val="00783E62"/>
    <w:rsid w:val="007851C4"/>
    <w:rsid w:val="00785A16"/>
    <w:rsid w:val="0078651D"/>
    <w:rsid w:val="0078674D"/>
    <w:rsid w:val="00787C37"/>
    <w:rsid w:val="00793BC9"/>
    <w:rsid w:val="007A14ED"/>
    <w:rsid w:val="007A25FA"/>
    <w:rsid w:val="007A283F"/>
    <w:rsid w:val="007A65EF"/>
    <w:rsid w:val="007A6D11"/>
    <w:rsid w:val="007A6DE1"/>
    <w:rsid w:val="007B1F1B"/>
    <w:rsid w:val="007B21BE"/>
    <w:rsid w:val="007B304D"/>
    <w:rsid w:val="007B31AD"/>
    <w:rsid w:val="007B32A3"/>
    <w:rsid w:val="007B3E09"/>
    <w:rsid w:val="007B4CE5"/>
    <w:rsid w:val="007B50D0"/>
    <w:rsid w:val="007B5B3A"/>
    <w:rsid w:val="007B5B9B"/>
    <w:rsid w:val="007B6F21"/>
    <w:rsid w:val="007B739B"/>
    <w:rsid w:val="007B74B9"/>
    <w:rsid w:val="007C2914"/>
    <w:rsid w:val="007C3B23"/>
    <w:rsid w:val="007C3CBC"/>
    <w:rsid w:val="007C3D52"/>
    <w:rsid w:val="007C5226"/>
    <w:rsid w:val="007C528D"/>
    <w:rsid w:val="007C5EDF"/>
    <w:rsid w:val="007D0529"/>
    <w:rsid w:val="007D0B59"/>
    <w:rsid w:val="007D4D1C"/>
    <w:rsid w:val="007D5961"/>
    <w:rsid w:val="007D5AFD"/>
    <w:rsid w:val="007D6499"/>
    <w:rsid w:val="007D68DC"/>
    <w:rsid w:val="007D6E53"/>
    <w:rsid w:val="007E1560"/>
    <w:rsid w:val="007E68E3"/>
    <w:rsid w:val="007E72E0"/>
    <w:rsid w:val="007E793D"/>
    <w:rsid w:val="007F0000"/>
    <w:rsid w:val="007F0164"/>
    <w:rsid w:val="007F165A"/>
    <w:rsid w:val="007F31A4"/>
    <w:rsid w:val="007F34EA"/>
    <w:rsid w:val="007F39BF"/>
    <w:rsid w:val="007F4AC9"/>
    <w:rsid w:val="007F4B87"/>
    <w:rsid w:val="007F52AB"/>
    <w:rsid w:val="007F5B4F"/>
    <w:rsid w:val="007F5EB6"/>
    <w:rsid w:val="007F6B91"/>
    <w:rsid w:val="007F6DEA"/>
    <w:rsid w:val="007F6E73"/>
    <w:rsid w:val="007F77C0"/>
    <w:rsid w:val="007F7D30"/>
    <w:rsid w:val="00800648"/>
    <w:rsid w:val="008008B8"/>
    <w:rsid w:val="008010F2"/>
    <w:rsid w:val="00802C84"/>
    <w:rsid w:val="00804268"/>
    <w:rsid w:val="00804FF0"/>
    <w:rsid w:val="008051B5"/>
    <w:rsid w:val="0080530C"/>
    <w:rsid w:val="008075FF"/>
    <w:rsid w:val="00810D83"/>
    <w:rsid w:val="0081167D"/>
    <w:rsid w:val="00813FDE"/>
    <w:rsid w:val="008145A1"/>
    <w:rsid w:val="008148CE"/>
    <w:rsid w:val="00815CE4"/>
    <w:rsid w:val="00816B99"/>
    <w:rsid w:val="00817169"/>
    <w:rsid w:val="00817CDC"/>
    <w:rsid w:val="0082101B"/>
    <w:rsid w:val="008211AD"/>
    <w:rsid w:val="008223A0"/>
    <w:rsid w:val="00822B9F"/>
    <w:rsid w:val="0082438C"/>
    <w:rsid w:val="00824461"/>
    <w:rsid w:val="00824BDB"/>
    <w:rsid w:val="008259ED"/>
    <w:rsid w:val="00825B14"/>
    <w:rsid w:val="00826736"/>
    <w:rsid w:val="0082767F"/>
    <w:rsid w:val="00827919"/>
    <w:rsid w:val="00830374"/>
    <w:rsid w:val="00830458"/>
    <w:rsid w:val="00830FA1"/>
    <w:rsid w:val="00831013"/>
    <w:rsid w:val="0083420C"/>
    <w:rsid w:val="0084104F"/>
    <w:rsid w:val="0084239C"/>
    <w:rsid w:val="008427EC"/>
    <w:rsid w:val="0084399F"/>
    <w:rsid w:val="008441D2"/>
    <w:rsid w:val="008448A4"/>
    <w:rsid w:val="00844A58"/>
    <w:rsid w:val="008459E6"/>
    <w:rsid w:val="00846F64"/>
    <w:rsid w:val="00847975"/>
    <w:rsid w:val="00847FE7"/>
    <w:rsid w:val="0085037F"/>
    <w:rsid w:val="0085212A"/>
    <w:rsid w:val="00853C99"/>
    <w:rsid w:val="00853E8F"/>
    <w:rsid w:val="00854816"/>
    <w:rsid w:val="0085523A"/>
    <w:rsid w:val="00855682"/>
    <w:rsid w:val="00855EA0"/>
    <w:rsid w:val="0085654F"/>
    <w:rsid w:val="00857A7D"/>
    <w:rsid w:val="00861962"/>
    <w:rsid w:val="008665D7"/>
    <w:rsid w:val="00870129"/>
    <w:rsid w:val="00871490"/>
    <w:rsid w:val="00872DFE"/>
    <w:rsid w:val="00874299"/>
    <w:rsid w:val="00874610"/>
    <w:rsid w:val="008750F6"/>
    <w:rsid w:val="0087688F"/>
    <w:rsid w:val="00876FEC"/>
    <w:rsid w:val="0087722B"/>
    <w:rsid w:val="00877399"/>
    <w:rsid w:val="00877955"/>
    <w:rsid w:val="00877AD9"/>
    <w:rsid w:val="00880137"/>
    <w:rsid w:val="008807F6"/>
    <w:rsid w:val="00880C77"/>
    <w:rsid w:val="00881E0A"/>
    <w:rsid w:val="00882C42"/>
    <w:rsid w:val="00884FE0"/>
    <w:rsid w:val="008855D5"/>
    <w:rsid w:val="0088603B"/>
    <w:rsid w:val="00886CA2"/>
    <w:rsid w:val="00890938"/>
    <w:rsid w:val="008922D5"/>
    <w:rsid w:val="00894056"/>
    <w:rsid w:val="00896E93"/>
    <w:rsid w:val="008A0BA8"/>
    <w:rsid w:val="008A2605"/>
    <w:rsid w:val="008A3F20"/>
    <w:rsid w:val="008A4637"/>
    <w:rsid w:val="008A4B43"/>
    <w:rsid w:val="008A4D21"/>
    <w:rsid w:val="008A5C5E"/>
    <w:rsid w:val="008A7B36"/>
    <w:rsid w:val="008A7ED9"/>
    <w:rsid w:val="008B0240"/>
    <w:rsid w:val="008B10E4"/>
    <w:rsid w:val="008B119B"/>
    <w:rsid w:val="008B15BB"/>
    <w:rsid w:val="008B29F9"/>
    <w:rsid w:val="008B35D5"/>
    <w:rsid w:val="008B4F92"/>
    <w:rsid w:val="008B50D1"/>
    <w:rsid w:val="008B6C08"/>
    <w:rsid w:val="008B7149"/>
    <w:rsid w:val="008C0EDD"/>
    <w:rsid w:val="008C1A62"/>
    <w:rsid w:val="008C207F"/>
    <w:rsid w:val="008C3D23"/>
    <w:rsid w:val="008C407A"/>
    <w:rsid w:val="008C4275"/>
    <w:rsid w:val="008C4277"/>
    <w:rsid w:val="008C42FC"/>
    <w:rsid w:val="008C5A77"/>
    <w:rsid w:val="008C641F"/>
    <w:rsid w:val="008C7FDF"/>
    <w:rsid w:val="008D0549"/>
    <w:rsid w:val="008D0A06"/>
    <w:rsid w:val="008D124F"/>
    <w:rsid w:val="008D1D30"/>
    <w:rsid w:val="008D26AB"/>
    <w:rsid w:val="008D2875"/>
    <w:rsid w:val="008D5A89"/>
    <w:rsid w:val="008D6CF4"/>
    <w:rsid w:val="008D6DCE"/>
    <w:rsid w:val="008D6EAC"/>
    <w:rsid w:val="008D7500"/>
    <w:rsid w:val="008E0557"/>
    <w:rsid w:val="008E0996"/>
    <w:rsid w:val="008E10D5"/>
    <w:rsid w:val="008E279A"/>
    <w:rsid w:val="008E4546"/>
    <w:rsid w:val="008E5BE9"/>
    <w:rsid w:val="008E6038"/>
    <w:rsid w:val="008E6476"/>
    <w:rsid w:val="008E6870"/>
    <w:rsid w:val="008F1269"/>
    <w:rsid w:val="008F1410"/>
    <w:rsid w:val="008F1D61"/>
    <w:rsid w:val="008F2280"/>
    <w:rsid w:val="008F2B5A"/>
    <w:rsid w:val="008F2E3E"/>
    <w:rsid w:val="008F3448"/>
    <w:rsid w:val="008F3B47"/>
    <w:rsid w:val="008F40AF"/>
    <w:rsid w:val="008F5A65"/>
    <w:rsid w:val="008F5EDE"/>
    <w:rsid w:val="008F61E8"/>
    <w:rsid w:val="008F6D67"/>
    <w:rsid w:val="008F76C4"/>
    <w:rsid w:val="008F7E60"/>
    <w:rsid w:val="0090044B"/>
    <w:rsid w:val="00901DBA"/>
    <w:rsid w:val="00902DDD"/>
    <w:rsid w:val="00903890"/>
    <w:rsid w:val="0090394C"/>
    <w:rsid w:val="00904E73"/>
    <w:rsid w:val="00905561"/>
    <w:rsid w:val="00905C05"/>
    <w:rsid w:val="009072F8"/>
    <w:rsid w:val="00907375"/>
    <w:rsid w:val="00907F2D"/>
    <w:rsid w:val="00910DAB"/>
    <w:rsid w:val="00911261"/>
    <w:rsid w:val="00911FC3"/>
    <w:rsid w:val="00913B7B"/>
    <w:rsid w:val="00915580"/>
    <w:rsid w:val="0091700D"/>
    <w:rsid w:val="009171F3"/>
    <w:rsid w:val="00920964"/>
    <w:rsid w:val="0092130C"/>
    <w:rsid w:val="0092201D"/>
    <w:rsid w:val="0092280D"/>
    <w:rsid w:val="0092413A"/>
    <w:rsid w:val="00925BB2"/>
    <w:rsid w:val="00925ED7"/>
    <w:rsid w:val="0092666D"/>
    <w:rsid w:val="009271B4"/>
    <w:rsid w:val="00927835"/>
    <w:rsid w:val="00930E39"/>
    <w:rsid w:val="0093196E"/>
    <w:rsid w:val="009324C2"/>
    <w:rsid w:val="00932815"/>
    <w:rsid w:val="00932958"/>
    <w:rsid w:val="00935069"/>
    <w:rsid w:val="009350EB"/>
    <w:rsid w:val="0094018F"/>
    <w:rsid w:val="00940321"/>
    <w:rsid w:val="00942416"/>
    <w:rsid w:val="00942D38"/>
    <w:rsid w:val="0094512F"/>
    <w:rsid w:val="00945FB7"/>
    <w:rsid w:val="00946837"/>
    <w:rsid w:val="00947D86"/>
    <w:rsid w:val="009511D2"/>
    <w:rsid w:val="0095213B"/>
    <w:rsid w:val="00952262"/>
    <w:rsid w:val="00953574"/>
    <w:rsid w:val="00954F30"/>
    <w:rsid w:val="00955314"/>
    <w:rsid w:val="0095534F"/>
    <w:rsid w:val="009567E5"/>
    <w:rsid w:val="0096077E"/>
    <w:rsid w:val="00963E67"/>
    <w:rsid w:val="009647A8"/>
    <w:rsid w:val="00964B91"/>
    <w:rsid w:val="00965D24"/>
    <w:rsid w:val="0096692F"/>
    <w:rsid w:val="00967458"/>
    <w:rsid w:val="009676F7"/>
    <w:rsid w:val="00967C02"/>
    <w:rsid w:val="00967CA5"/>
    <w:rsid w:val="00971252"/>
    <w:rsid w:val="00971BED"/>
    <w:rsid w:val="00972013"/>
    <w:rsid w:val="00972EB6"/>
    <w:rsid w:val="009754AB"/>
    <w:rsid w:val="009754C3"/>
    <w:rsid w:val="00975D44"/>
    <w:rsid w:val="009760B8"/>
    <w:rsid w:val="00977905"/>
    <w:rsid w:val="00980905"/>
    <w:rsid w:val="009816F8"/>
    <w:rsid w:val="00982437"/>
    <w:rsid w:val="00982745"/>
    <w:rsid w:val="00983306"/>
    <w:rsid w:val="00985BB3"/>
    <w:rsid w:val="00986E27"/>
    <w:rsid w:val="00987791"/>
    <w:rsid w:val="00987E9E"/>
    <w:rsid w:val="0099062A"/>
    <w:rsid w:val="009908FF"/>
    <w:rsid w:val="00992910"/>
    <w:rsid w:val="0099421F"/>
    <w:rsid w:val="00995B18"/>
    <w:rsid w:val="00996328"/>
    <w:rsid w:val="00996661"/>
    <w:rsid w:val="00997A51"/>
    <w:rsid w:val="00997DD1"/>
    <w:rsid w:val="009A01F4"/>
    <w:rsid w:val="009A1B0C"/>
    <w:rsid w:val="009A1F24"/>
    <w:rsid w:val="009A3117"/>
    <w:rsid w:val="009A4A47"/>
    <w:rsid w:val="009A4E98"/>
    <w:rsid w:val="009A57C2"/>
    <w:rsid w:val="009A64B4"/>
    <w:rsid w:val="009A6630"/>
    <w:rsid w:val="009A6EBF"/>
    <w:rsid w:val="009B0499"/>
    <w:rsid w:val="009B1B2F"/>
    <w:rsid w:val="009B281D"/>
    <w:rsid w:val="009B2EFE"/>
    <w:rsid w:val="009B2F14"/>
    <w:rsid w:val="009B46FC"/>
    <w:rsid w:val="009B4E34"/>
    <w:rsid w:val="009B6C97"/>
    <w:rsid w:val="009B6CA4"/>
    <w:rsid w:val="009B7EC4"/>
    <w:rsid w:val="009C0592"/>
    <w:rsid w:val="009C107D"/>
    <w:rsid w:val="009C10D8"/>
    <w:rsid w:val="009C1243"/>
    <w:rsid w:val="009C3156"/>
    <w:rsid w:val="009C32C4"/>
    <w:rsid w:val="009C3604"/>
    <w:rsid w:val="009C3D6F"/>
    <w:rsid w:val="009C3F16"/>
    <w:rsid w:val="009C433E"/>
    <w:rsid w:val="009C4EAC"/>
    <w:rsid w:val="009C56B1"/>
    <w:rsid w:val="009C71A2"/>
    <w:rsid w:val="009D0FD5"/>
    <w:rsid w:val="009D1920"/>
    <w:rsid w:val="009D2771"/>
    <w:rsid w:val="009D30A2"/>
    <w:rsid w:val="009D4581"/>
    <w:rsid w:val="009D4D65"/>
    <w:rsid w:val="009D5472"/>
    <w:rsid w:val="009D5C84"/>
    <w:rsid w:val="009D715B"/>
    <w:rsid w:val="009D788D"/>
    <w:rsid w:val="009D7A4B"/>
    <w:rsid w:val="009E1A66"/>
    <w:rsid w:val="009E286A"/>
    <w:rsid w:val="009E3CE8"/>
    <w:rsid w:val="009E4E23"/>
    <w:rsid w:val="009E6AE5"/>
    <w:rsid w:val="009E74C2"/>
    <w:rsid w:val="009E7582"/>
    <w:rsid w:val="009F0EBA"/>
    <w:rsid w:val="009F1CF0"/>
    <w:rsid w:val="009F1EEB"/>
    <w:rsid w:val="009F243B"/>
    <w:rsid w:val="009F27C6"/>
    <w:rsid w:val="009F2BB5"/>
    <w:rsid w:val="009F5677"/>
    <w:rsid w:val="009F5C9B"/>
    <w:rsid w:val="009F6071"/>
    <w:rsid w:val="009F6E09"/>
    <w:rsid w:val="00A0028B"/>
    <w:rsid w:val="00A004FB"/>
    <w:rsid w:val="00A028FA"/>
    <w:rsid w:val="00A03A7E"/>
    <w:rsid w:val="00A0542F"/>
    <w:rsid w:val="00A058A7"/>
    <w:rsid w:val="00A06DE7"/>
    <w:rsid w:val="00A07158"/>
    <w:rsid w:val="00A10477"/>
    <w:rsid w:val="00A108D9"/>
    <w:rsid w:val="00A113C2"/>
    <w:rsid w:val="00A1200A"/>
    <w:rsid w:val="00A12131"/>
    <w:rsid w:val="00A12EEC"/>
    <w:rsid w:val="00A13168"/>
    <w:rsid w:val="00A13365"/>
    <w:rsid w:val="00A133EB"/>
    <w:rsid w:val="00A13830"/>
    <w:rsid w:val="00A13CD2"/>
    <w:rsid w:val="00A154C3"/>
    <w:rsid w:val="00A16287"/>
    <w:rsid w:val="00A2155A"/>
    <w:rsid w:val="00A216AA"/>
    <w:rsid w:val="00A22ABA"/>
    <w:rsid w:val="00A245D2"/>
    <w:rsid w:val="00A24B39"/>
    <w:rsid w:val="00A25F74"/>
    <w:rsid w:val="00A26B1A"/>
    <w:rsid w:val="00A26DF4"/>
    <w:rsid w:val="00A27ADC"/>
    <w:rsid w:val="00A31E68"/>
    <w:rsid w:val="00A327B5"/>
    <w:rsid w:val="00A3359A"/>
    <w:rsid w:val="00A33E20"/>
    <w:rsid w:val="00A3547E"/>
    <w:rsid w:val="00A35E83"/>
    <w:rsid w:val="00A3760B"/>
    <w:rsid w:val="00A40300"/>
    <w:rsid w:val="00A41CD1"/>
    <w:rsid w:val="00A42025"/>
    <w:rsid w:val="00A4260D"/>
    <w:rsid w:val="00A42E53"/>
    <w:rsid w:val="00A43370"/>
    <w:rsid w:val="00A462A9"/>
    <w:rsid w:val="00A46A4F"/>
    <w:rsid w:val="00A46B51"/>
    <w:rsid w:val="00A477CC"/>
    <w:rsid w:val="00A50EBC"/>
    <w:rsid w:val="00A5288F"/>
    <w:rsid w:val="00A54017"/>
    <w:rsid w:val="00A55B8B"/>
    <w:rsid w:val="00A57154"/>
    <w:rsid w:val="00A605B6"/>
    <w:rsid w:val="00A60618"/>
    <w:rsid w:val="00A6194F"/>
    <w:rsid w:val="00A62BB6"/>
    <w:rsid w:val="00A62F12"/>
    <w:rsid w:val="00A63B38"/>
    <w:rsid w:val="00A6635F"/>
    <w:rsid w:val="00A67905"/>
    <w:rsid w:val="00A70CC5"/>
    <w:rsid w:val="00A7131A"/>
    <w:rsid w:val="00A717AC"/>
    <w:rsid w:val="00A72DA2"/>
    <w:rsid w:val="00A733B8"/>
    <w:rsid w:val="00A7442A"/>
    <w:rsid w:val="00A744ED"/>
    <w:rsid w:val="00A76177"/>
    <w:rsid w:val="00A76262"/>
    <w:rsid w:val="00A76593"/>
    <w:rsid w:val="00A771EE"/>
    <w:rsid w:val="00A77583"/>
    <w:rsid w:val="00A80C39"/>
    <w:rsid w:val="00A83661"/>
    <w:rsid w:val="00A8389E"/>
    <w:rsid w:val="00A8432A"/>
    <w:rsid w:val="00A8470F"/>
    <w:rsid w:val="00A84811"/>
    <w:rsid w:val="00A86780"/>
    <w:rsid w:val="00A86C46"/>
    <w:rsid w:val="00A9268C"/>
    <w:rsid w:val="00A9273E"/>
    <w:rsid w:val="00A92F0E"/>
    <w:rsid w:val="00AA0582"/>
    <w:rsid w:val="00AA0850"/>
    <w:rsid w:val="00AA0E72"/>
    <w:rsid w:val="00AA1192"/>
    <w:rsid w:val="00AA11CD"/>
    <w:rsid w:val="00AA1C4B"/>
    <w:rsid w:val="00AA1DB9"/>
    <w:rsid w:val="00AA2335"/>
    <w:rsid w:val="00AA23CA"/>
    <w:rsid w:val="00AA26DA"/>
    <w:rsid w:val="00AA34A9"/>
    <w:rsid w:val="00AA3582"/>
    <w:rsid w:val="00AA3DF8"/>
    <w:rsid w:val="00AA46FA"/>
    <w:rsid w:val="00AA4DAD"/>
    <w:rsid w:val="00AB03CC"/>
    <w:rsid w:val="00AB1022"/>
    <w:rsid w:val="00AB139A"/>
    <w:rsid w:val="00AB1841"/>
    <w:rsid w:val="00AB195F"/>
    <w:rsid w:val="00AB36EC"/>
    <w:rsid w:val="00AB3736"/>
    <w:rsid w:val="00AB45D2"/>
    <w:rsid w:val="00AB4D44"/>
    <w:rsid w:val="00AB58A6"/>
    <w:rsid w:val="00AB5D9A"/>
    <w:rsid w:val="00AB6526"/>
    <w:rsid w:val="00AB6E8D"/>
    <w:rsid w:val="00AB783D"/>
    <w:rsid w:val="00AC005B"/>
    <w:rsid w:val="00AC0611"/>
    <w:rsid w:val="00AC09B1"/>
    <w:rsid w:val="00AC0AD2"/>
    <w:rsid w:val="00AC18D9"/>
    <w:rsid w:val="00AC25D1"/>
    <w:rsid w:val="00AC2BD2"/>
    <w:rsid w:val="00AC35D7"/>
    <w:rsid w:val="00AC365D"/>
    <w:rsid w:val="00AC4D9E"/>
    <w:rsid w:val="00AC5293"/>
    <w:rsid w:val="00AC7AE8"/>
    <w:rsid w:val="00AD4623"/>
    <w:rsid w:val="00AD5416"/>
    <w:rsid w:val="00AD5577"/>
    <w:rsid w:val="00AD5923"/>
    <w:rsid w:val="00AD623C"/>
    <w:rsid w:val="00AD6B20"/>
    <w:rsid w:val="00AE08ED"/>
    <w:rsid w:val="00AE275B"/>
    <w:rsid w:val="00AE2C1E"/>
    <w:rsid w:val="00AE31F2"/>
    <w:rsid w:val="00AE3EF2"/>
    <w:rsid w:val="00AE50C5"/>
    <w:rsid w:val="00AE53C4"/>
    <w:rsid w:val="00AE59B1"/>
    <w:rsid w:val="00AE6CB7"/>
    <w:rsid w:val="00AE6FC7"/>
    <w:rsid w:val="00AE73A2"/>
    <w:rsid w:val="00AF1577"/>
    <w:rsid w:val="00AF295E"/>
    <w:rsid w:val="00AF381E"/>
    <w:rsid w:val="00AF3905"/>
    <w:rsid w:val="00AF39F7"/>
    <w:rsid w:val="00AF3D85"/>
    <w:rsid w:val="00AF4897"/>
    <w:rsid w:val="00AF50AB"/>
    <w:rsid w:val="00AF51B2"/>
    <w:rsid w:val="00AF5218"/>
    <w:rsid w:val="00AF6931"/>
    <w:rsid w:val="00B000E4"/>
    <w:rsid w:val="00B005BD"/>
    <w:rsid w:val="00B02B04"/>
    <w:rsid w:val="00B03A00"/>
    <w:rsid w:val="00B04231"/>
    <w:rsid w:val="00B0470C"/>
    <w:rsid w:val="00B04724"/>
    <w:rsid w:val="00B04816"/>
    <w:rsid w:val="00B05BED"/>
    <w:rsid w:val="00B05FB7"/>
    <w:rsid w:val="00B06462"/>
    <w:rsid w:val="00B064B5"/>
    <w:rsid w:val="00B06FDA"/>
    <w:rsid w:val="00B07864"/>
    <w:rsid w:val="00B10091"/>
    <w:rsid w:val="00B1060B"/>
    <w:rsid w:val="00B128BB"/>
    <w:rsid w:val="00B1295F"/>
    <w:rsid w:val="00B12BD2"/>
    <w:rsid w:val="00B135C4"/>
    <w:rsid w:val="00B13FB1"/>
    <w:rsid w:val="00B14151"/>
    <w:rsid w:val="00B14280"/>
    <w:rsid w:val="00B14595"/>
    <w:rsid w:val="00B145AC"/>
    <w:rsid w:val="00B148CB"/>
    <w:rsid w:val="00B16105"/>
    <w:rsid w:val="00B17E92"/>
    <w:rsid w:val="00B17F4E"/>
    <w:rsid w:val="00B203E7"/>
    <w:rsid w:val="00B21882"/>
    <w:rsid w:val="00B22CD1"/>
    <w:rsid w:val="00B231AB"/>
    <w:rsid w:val="00B234DE"/>
    <w:rsid w:val="00B23954"/>
    <w:rsid w:val="00B24989"/>
    <w:rsid w:val="00B24E9A"/>
    <w:rsid w:val="00B2503C"/>
    <w:rsid w:val="00B2596E"/>
    <w:rsid w:val="00B31A81"/>
    <w:rsid w:val="00B320C0"/>
    <w:rsid w:val="00B3217B"/>
    <w:rsid w:val="00B322F7"/>
    <w:rsid w:val="00B32474"/>
    <w:rsid w:val="00B337FB"/>
    <w:rsid w:val="00B34026"/>
    <w:rsid w:val="00B35927"/>
    <w:rsid w:val="00B35F09"/>
    <w:rsid w:val="00B37078"/>
    <w:rsid w:val="00B37258"/>
    <w:rsid w:val="00B40964"/>
    <w:rsid w:val="00B41270"/>
    <w:rsid w:val="00B4166B"/>
    <w:rsid w:val="00B416ED"/>
    <w:rsid w:val="00B41D54"/>
    <w:rsid w:val="00B43306"/>
    <w:rsid w:val="00B4514C"/>
    <w:rsid w:val="00B46092"/>
    <w:rsid w:val="00B47394"/>
    <w:rsid w:val="00B4795E"/>
    <w:rsid w:val="00B47B75"/>
    <w:rsid w:val="00B50FA3"/>
    <w:rsid w:val="00B51411"/>
    <w:rsid w:val="00B516D3"/>
    <w:rsid w:val="00B5198A"/>
    <w:rsid w:val="00B519EA"/>
    <w:rsid w:val="00B51BF0"/>
    <w:rsid w:val="00B52394"/>
    <w:rsid w:val="00B52542"/>
    <w:rsid w:val="00B539F5"/>
    <w:rsid w:val="00B54837"/>
    <w:rsid w:val="00B54CF6"/>
    <w:rsid w:val="00B54FC6"/>
    <w:rsid w:val="00B55490"/>
    <w:rsid w:val="00B55B8E"/>
    <w:rsid w:val="00B55BFF"/>
    <w:rsid w:val="00B57770"/>
    <w:rsid w:val="00B57AC0"/>
    <w:rsid w:val="00B61EF0"/>
    <w:rsid w:val="00B62D5B"/>
    <w:rsid w:val="00B63143"/>
    <w:rsid w:val="00B6363B"/>
    <w:rsid w:val="00B64068"/>
    <w:rsid w:val="00B6752C"/>
    <w:rsid w:val="00B701EE"/>
    <w:rsid w:val="00B72967"/>
    <w:rsid w:val="00B72B78"/>
    <w:rsid w:val="00B73260"/>
    <w:rsid w:val="00B74619"/>
    <w:rsid w:val="00B7461F"/>
    <w:rsid w:val="00B75A15"/>
    <w:rsid w:val="00B76125"/>
    <w:rsid w:val="00B80E18"/>
    <w:rsid w:val="00B81683"/>
    <w:rsid w:val="00B82D23"/>
    <w:rsid w:val="00B8300A"/>
    <w:rsid w:val="00B83600"/>
    <w:rsid w:val="00B83914"/>
    <w:rsid w:val="00B83F95"/>
    <w:rsid w:val="00B84993"/>
    <w:rsid w:val="00B84EF8"/>
    <w:rsid w:val="00B858DE"/>
    <w:rsid w:val="00B85DB8"/>
    <w:rsid w:val="00B864B5"/>
    <w:rsid w:val="00B904CD"/>
    <w:rsid w:val="00B92A8A"/>
    <w:rsid w:val="00B95FC6"/>
    <w:rsid w:val="00B9668B"/>
    <w:rsid w:val="00B96CAF"/>
    <w:rsid w:val="00BA2083"/>
    <w:rsid w:val="00BA2946"/>
    <w:rsid w:val="00BA38F0"/>
    <w:rsid w:val="00BA3BA6"/>
    <w:rsid w:val="00BA4AA1"/>
    <w:rsid w:val="00BA4AA6"/>
    <w:rsid w:val="00BA4D04"/>
    <w:rsid w:val="00BA51D0"/>
    <w:rsid w:val="00BA7A19"/>
    <w:rsid w:val="00BA7DD0"/>
    <w:rsid w:val="00BB0212"/>
    <w:rsid w:val="00BB06D7"/>
    <w:rsid w:val="00BB1957"/>
    <w:rsid w:val="00BB214B"/>
    <w:rsid w:val="00BB3793"/>
    <w:rsid w:val="00BB59DD"/>
    <w:rsid w:val="00BB6524"/>
    <w:rsid w:val="00BB7558"/>
    <w:rsid w:val="00BB7C71"/>
    <w:rsid w:val="00BC0727"/>
    <w:rsid w:val="00BC2E1F"/>
    <w:rsid w:val="00BC3B92"/>
    <w:rsid w:val="00BC4538"/>
    <w:rsid w:val="00BC4736"/>
    <w:rsid w:val="00BC4A0E"/>
    <w:rsid w:val="00BC4DE7"/>
    <w:rsid w:val="00BC5647"/>
    <w:rsid w:val="00BC5EF3"/>
    <w:rsid w:val="00BC6959"/>
    <w:rsid w:val="00BC6F15"/>
    <w:rsid w:val="00BC736D"/>
    <w:rsid w:val="00BC7C95"/>
    <w:rsid w:val="00BC7F3F"/>
    <w:rsid w:val="00BD10BC"/>
    <w:rsid w:val="00BD174B"/>
    <w:rsid w:val="00BD1B62"/>
    <w:rsid w:val="00BD1BA9"/>
    <w:rsid w:val="00BD2944"/>
    <w:rsid w:val="00BD2CDE"/>
    <w:rsid w:val="00BD461F"/>
    <w:rsid w:val="00BD4DBF"/>
    <w:rsid w:val="00BD57E8"/>
    <w:rsid w:val="00BD696A"/>
    <w:rsid w:val="00BD72AC"/>
    <w:rsid w:val="00BE1357"/>
    <w:rsid w:val="00BE1D22"/>
    <w:rsid w:val="00BE3798"/>
    <w:rsid w:val="00BE3FAE"/>
    <w:rsid w:val="00BE5F00"/>
    <w:rsid w:val="00BE6051"/>
    <w:rsid w:val="00BF00F0"/>
    <w:rsid w:val="00BF0AA5"/>
    <w:rsid w:val="00BF3403"/>
    <w:rsid w:val="00BF375A"/>
    <w:rsid w:val="00BF47A7"/>
    <w:rsid w:val="00BF538D"/>
    <w:rsid w:val="00BF53B0"/>
    <w:rsid w:val="00BF5B61"/>
    <w:rsid w:val="00BF775F"/>
    <w:rsid w:val="00BF7F11"/>
    <w:rsid w:val="00C00268"/>
    <w:rsid w:val="00C00332"/>
    <w:rsid w:val="00C00629"/>
    <w:rsid w:val="00C0191B"/>
    <w:rsid w:val="00C01AC4"/>
    <w:rsid w:val="00C01DC2"/>
    <w:rsid w:val="00C020FB"/>
    <w:rsid w:val="00C02236"/>
    <w:rsid w:val="00C03A94"/>
    <w:rsid w:val="00C04417"/>
    <w:rsid w:val="00C04B53"/>
    <w:rsid w:val="00C04FF1"/>
    <w:rsid w:val="00C051D6"/>
    <w:rsid w:val="00C06C90"/>
    <w:rsid w:val="00C06F1E"/>
    <w:rsid w:val="00C10D0D"/>
    <w:rsid w:val="00C11FB0"/>
    <w:rsid w:val="00C12CB3"/>
    <w:rsid w:val="00C151AD"/>
    <w:rsid w:val="00C15FD3"/>
    <w:rsid w:val="00C222A7"/>
    <w:rsid w:val="00C2239B"/>
    <w:rsid w:val="00C24CB0"/>
    <w:rsid w:val="00C25345"/>
    <w:rsid w:val="00C25FF9"/>
    <w:rsid w:val="00C2735A"/>
    <w:rsid w:val="00C27772"/>
    <w:rsid w:val="00C309AD"/>
    <w:rsid w:val="00C31993"/>
    <w:rsid w:val="00C32D37"/>
    <w:rsid w:val="00C33983"/>
    <w:rsid w:val="00C34451"/>
    <w:rsid w:val="00C36ABF"/>
    <w:rsid w:val="00C37542"/>
    <w:rsid w:val="00C37AAA"/>
    <w:rsid w:val="00C37BDA"/>
    <w:rsid w:val="00C40B01"/>
    <w:rsid w:val="00C42E79"/>
    <w:rsid w:val="00C434E1"/>
    <w:rsid w:val="00C43846"/>
    <w:rsid w:val="00C43AD9"/>
    <w:rsid w:val="00C442F5"/>
    <w:rsid w:val="00C4671D"/>
    <w:rsid w:val="00C46BCC"/>
    <w:rsid w:val="00C56BB1"/>
    <w:rsid w:val="00C5742B"/>
    <w:rsid w:val="00C574D8"/>
    <w:rsid w:val="00C57546"/>
    <w:rsid w:val="00C60CDD"/>
    <w:rsid w:val="00C617FD"/>
    <w:rsid w:val="00C61ADD"/>
    <w:rsid w:val="00C63945"/>
    <w:rsid w:val="00C646A9"/>
    <w:rsid w:val="00C659DC"/>
    <w:rsid w:val="00C65F59"/>
    <w:rsid w:val="00C66397"/>
    <w:rsid w:val="00C6687E"/>
    <w:rsid w:val="00C66E57"/>
    <w:rsid w:val="00C67EDA"/>
    <w:rsid w:val="00C70CB5"/>
    <w:rsid w:val="00C70CC6"/>
    <w:rsid w:val="00C726C5"/>
    <w:rsid w:val="00C72977"/>
    <w:rsid w:val="00C7301D"/>
    <w:rsid w:val="00C739CD"/>
    <w:rsid w:val="00C74BEA"/>
    <w:rsid w:val="00C74CCC"/>
    <w:rsid w:val="00C7605D"/>
    <w:rsid w:val="00C76468"/>
    <w:rsid w:val="00C76D39"/>
    <w:rsid w:val="00C77039"/>
    <w:rsid w:val="00C80F82"/>
    <w:rsid w:val="00C814DD"/>
    <w:rsid w:val="00C826C9"/>
    <w:rsid w:val="00C839C3"/>
    <w:rsid w:val="00C8416C"/>
    <w:rsid w:val="00C845BC"/>
    <w:rsid w:val="00C8465F"/>
    <w:rsid w:val="00C855E0"/>
    <w:rsid w:val="00C86A7E"/>
    <w:rsid w:val="00C86C06"/>
    <w:rsid w:val="00C86E7B"/>
    <w:rsid w:val="00C872BB"/>
    <w:rsid w:val="00C90FBA"/>
    <w:rsid w:val="00C920C3"/>
    <w:rsid w:val="00C922A8"/>
    <w:rsid w:val="00C9233F"/>
    <w:rsid w:val="00C9242C"/>
    <w:rsid w:val="00C92A1C"/>
    <w:rsid w:val="00C92B20"/>
    <w:rsid w:val="00C93424"/>
    <w:rsid w:val="00C9382F"/>
    <w:rsid w:val="00C941D0"/>
    <w:rsid w:val="00C94237"/>
    <w:rsid w:val="00C95987"/>
    <w:rsid w:val="00C9774F"/>
    <w:rsid w:val="00CA10F1"/>
    <w:rsid w:val="00CA2D09"/>
    <w:rsid w:val="00CA33E8"/>
    <w:rsid w:val="00CA44B2"/>
    <w:rsid w:val="00CB0120"/>
    <w:rsid w:val="00CB0AEB"/>
    <w:rsid w:val="00CB18E5"/>
    <w:rsid w:val="00CB2BA5"/>
    <w:rsid w:val="00CB3CA6"/>
    <w:rsid w:val="00CB4542"/>
    <w:rsid w:val="00CB4BE4"/>
    <w:rsid w:val="00CB6339"/>
    <w:rsid w:val="00CB7C95"/>
    <w:rsid w:val="00CC0726"/>
    <w:rsid w:val="00CC176D"/>
    <w:rsid w:val="00CC2545"/>
    <w:rsid w:val="00CC51B7"/>
    <w:rsid w:val="00CC5691"/>
    <w:rsid w:val="00CC69AE"/>
    <w:rsid w:val="00CC7A91"/>
    <w:rsid w:val="00CD12AB"/>
    <w:rsid w:val="00CD178C"/>
    <w:rsid w:val="00CD1960"/>
    <w:rsid w:val="00CD1C91"/>
    <w:rsid w:val="00CD21FA"/>
    <w:rsid w:val="00CD2412"/>
    <w:rsid w:val="00CD3440"/>
    <w:rsid w:val="00CD43AD"/>
    <w:rsid w:val="00CD5607"/>
    <w:rsid w:val="00CD6BF7"/>
    <w:rsid w:val="00CD730D"/>
    <w:rsid w:val="00CD7451"/>
    <w:rsid w:val="00CE05CC"/>
    <w:rsid w:val="00CE09EB"/>
    <w:rsid w:val="00CE23DF"/>
    <w:rsid w:val="00CE2A8B"/>
    <w:rsid w:val="00CE74CF"/>
    <w:rsid w:val="00CE7C4B"/>
    <w:rsid w:val="00CF019C"/>
    <w:rsid w:val="00CF0774"/>
    <w:rsid w:val="00CF07AF"/>
    <w:rsid w:val="00CF20C0"/>
    <w:rsid w:val="00CF2260"/>
    <w:rsid w:val="00CF31B8"/>
    <w:rsid w:val="00CF35E8"/>
    <w:rsid w:val="00CF383A"/>
    <w:rsid w:val="00CF39D3"/>
    <w:rsid w:val="00CF43F4"/>
    <w:rsid w:val="00CF58AE"/>
    <w:rsid w:val="00D00A2D"/>
    <w:rsid w:val="00D027C9"/>
    <w:rsid w:val="00D0331A"/>
    <w:rsid w:val="00D03F43"/>
    <w:rsid w:val="00D0493A"/>
    <w:rsid w:val="00D063A2"/>
    <w:rsid w:val="00D06CE1"/>
    <w:rsid w:val="00D07E6A"/>
    <w:rsid w:val="00D104FA"/>
    <w:rsid w:val="00D10AF0"/>
    <w:rsid w:val="00D11CB9"/>
    <w:rsid w:val="00D13966"/>
    <w:rsid w:val="00D166C9"/>
    <w:rsid w:val="00D16D81"/>
    <w:rsid w:val="00D20451"/>
    <w:rsid w:val="00D20E9B"/>
    <w:rsid w:val="00D215F5"/>
    <w:rsid w:val="00D219F9"/>
    <w:rsid w:val="00D21DDB"/>
    <w:rsid w:val="00D22856"/>
    <w:rsid w:val="00D234E0"/>
    <w:rsid w:val="00D23FD8"/>
    <w:rsid w:val="00D244DB"/>
    <w:rsid w:val="00D26041"/>
    <w:rsid w:val="00D2686B"/>
    <w:rsid w:val="00D272E8"/>
    <w:rsid w:val="00D30E94"/>
    <w:rsid w:val="00D313B5"/>
    <w:rsid w:val="00D319E4"/>
    <w:rsid w:val="00D31C6A"/>
    <w:rsid w:val="00D3216E"/>
    <w:rsid w:val="00D322A5"/>
    <w:rsid w:val="00D36114"/>
    <w:rsid w:val="00D3643C"/>
    <w:rsid w:val="00D36723"/>
    <w:rsid w:val="00D40679"/>
    <w:rsid w:val="00D41807"/>
    <w:rsid w:val="00D418B7"/>
    <w:rsid w:val="00D41942"/>
    <w:rsid w:val="00D43290"/>
    <w:rsid w:val="00D43AC5"/>
    <w:rsid w:val="00D43C1F"/>
    <w:rsid w:val="00D43DA0"/>
    <w:rsid w:val="00D44002"/>
    <w:rsid w:val="00D44EAA"/>
    <w:rsid w:val="00D44F59"/>
    <w:rsid w:val="00D45E47"/>
    <w:rsid w:val="00D46811"/>
    <w:rsid w:val="00D478F8"/>
    <w:rsid w:val="00D47FC9"/>
    <w:rsid w:val="00D512AD"/>
    <w:rsid w:val="00D523B0"/>
    <w:rsid w:val="00D542BF"/>
    <w:rsid w:val="00D54D18"/>
    <w:rsid w:val="00D55B12"/>
    <w:rsid w:val="00D5724B"/>
    <w:rsid w:val="00D575F3"/>
    <w:rsid w:val="00D57F15"/>
    <w:rsid w:val="00D6117F"/>
    <w:rsid w:val="00D62663"/>
    <w:rsid w:val="00D6275D"/>
    <w:rsid w:val="00D63374"/>
    <w:rsid w:val="00D64044"/>
    <w:rsid w:val="00D64526"/>
    <w:rsid w:val="00D65242"/>
    <w:rsid w:val="00D668A1"/>
    <w:rsid w:val="00D66A87"/>
    <w:rsid w:val="00D66EAE"/>
    <w:rsid w:val="00D67DE7"/>
    <w:rsid w:val="00D704AF"/>
    <w:rsid w:val="00D705B9"/>
    <w:rsid w:val="00D733A2"/>
    <w:rsid w:val="00D735BC"/>
    <w:rsid w:val="00D737F6"/>
    <w:rsid w:val="00D73BA4"/>
    <w:rsid w:val="00D74B8B"/>
    <w:rsid w:val="00D7562B"/>
    <w:rsid w:val="00D75CAC"/>
    <w:rsid w:val="00D769D7"/>
    <w:rsid w:val="00D77B0C"/>
    <w:rsid w:val="00D8094E"/>
    <w:rsid w:val="00D80D2B"/>
    <w:rsid w:val="00D81828"/>
    <w:rsid w:val="00D822AD"/>
    <w:rsid w:val="00D82543"/>
    <w:rsid w:val="00D84773"/>
    <w:rsid w:val="00D8528E"/>
    <w:rsid w:val="00D85C1E"/>
    <w:rsid w:val="00D9066D"/>
    <w:rsid w:val="00D90946"/>
    <w:rsid w:val="00D93B37"/>
    <w:rsid w:val="00D93BAD"/>
    <w:rsid w:val="00D94227"/>
    <w:rsid w:val="00D9459C"/>
    <w:rsid w:val="00D95FA9"/>
    <w:rsid w:val="00D970C1"/>
    <w:rsid w:val="00D97E62"/>
    <w:rsid w:val="00DA1139"/>
    <w:rsid w:val="00DA50A0"/>
    <w:rsid w:val="00DA5237"/>
    <w:rsid w:val="00DA6468"/>
    <w:rsid w:val="00DA64AF"/>
    <w:rsid w:val="00DA75A9"/>
    <w:rsid w:val="00DA7834"/>
    <w:rsid w:val="00DA7F4C"/>
    <w:rsid w:val="00DB07B7"/>
    <w:rsid w:val="00DB1ABA"/>
    <w:rsid w:val="00DB1D76"/>
    <w:rsid w:val="00DB25BD"/>
    <w:rsid w:val="00DB3B4C"/>
    <w:rsid w:val="00DB3D53"/>
    <w:rsid w:val="00DB4112"/>
    <w:rsid w:val="00DB4E5C"/>
    <w:rsid w:val="00DB52DC"/>
    <w:rsid w:val="00DB5A14"/>
    <w:rsid w:val="00DB66F5"/>
    <w:rsid w:val="00DB79DA"/>
    <w:rsid w:val="00DC03D9"/>
    <w:rsid w:val="00DC1567"/>
    <w:rsid w:val="00DC2101"/>
    <w:rsid w:val="00DC291C"/>
    <w:rsid w:val="00DC32F1"/>
    <w:rsid w:val="00DC4628"/>
    <w:rsid w:val="00DC6661"/>
    <w:rsid w:val="00DC678D"/>
    <w:rsid w:val="00DC6C5A"/>
    <w:rsid w:val="00DD0263"/>
    <w:rsid w:val="00DD076C"/>
    <w:rsid w:val="00DD2AF1"/>
    <w:rsid w:val="00DD2E8D"/>
    <w:rsid w:val="00DD2FB2"/>
    <w:rsid w:val="00DD40D5"/>
    <w:rsid w:val="00DD5FD7"/>
    <w:rsid w:val="00DE04FE"/>
    <w:rsid w:val="00DE0C4E"/>
    <w:rsid w:val="00DE20B6"/>
    <w:rsid w:val="00DE2A2F"/>
    <w:rsid w:val="00DE2F75"/>
    <w:rsid w:val="00DE5F8B"/>
    <w:rsid w:val="00DE6033"/>
    <w:rsid w:val="00DE68AE"/>
    <w:rsid w:val="00DF007F"/>
    <w:rsid w:val="00DF0BC0"/>
    <w:rsid w:val="00DF0F23"/>
    <w:rsid w:val="00DF1015"/>
    <w:rsid w:val="00DF1582"/>
    <w:rsid w:val="00DF3FD4"/>
    <w:rsid w:val="00DF4CCB"/>
    <w:rsid w:val="00DF4E14"/>
    <w:rsid w:val="00DF4F50"/>
    <w:rsid w:val="00DF55CC"/>
    <w:rsid w:val="00DF7E4B"/>
    <w:rsid w:val="00E0119A"/>
    <w:rsid w:val="00E01A0C"/>
    <w:rsid w:val="00E01D16"/>
    <w:rsid w:val="00E0352E"/>
    <w:rsid w:val="00E03EE5"/>
    <w:rsid w:val="00E044DF"/>
    <w:rsid w:val="00E046C5"/>
    <w:rsid w:val="00E06EA5"/>
    <w:rsid w:val="00E06F11"/>
    <w:rsid w:val="00E07B32"/>
    <w:rsid w:val="00E11D4F"/>
    <w:rsid w:val="00E11F32"/>
    <w:rsid w:val="00E11F9A"/>
    <w:rsid w:val="00E11FC7"/>
    <w:rsid w:val="00E1365C"/>
    <w:rsid w:val="00E157A3"/>
    <w:rsid w:val="00E15ABF"/>
    <w:rsid w:val="00E1705E"/>
    <w:rsid w:val="00E17247"/>
    <w:rsid w:val="00E20070"/>
    <w:rsid w:val="00E20AF4"/>
    <w:rsid w:val="00E20C69"/>
    <w:rsid w:val="00E21DFF"/>
    <w:rsid w:val="00E22375"/>
    <w:rsid w:val="00E23BC2"/>
    <w:rsid w:val="00E23FA9"/>
    <w:rsid w:val="00E2410E"/>
    <w:rsid w:val="00E246CE"/>
    <w:rsid w:val="00E24CC4"/>
    <w:rsid w:val="00E302E3"/>
    <w:rsid w:val="00E3134A"/>
    <w:rsid w:val="00E33039"/>
    <w:rsid w:val="00E336CC"/>
    <w:rsid w:val="00E33BEE"/>
    <w:rsid w:val="00E3515E"/>
    <w:rsid w:val="00E37969"/>
    <w:rsid w:val="00E41249"/>
    <w:rsid w:val="00E41AFA"/>
    <w:rsid w:val="00E42FDF"/>
    <w:rsid w:val="00E43642"/>
    <w:rsid w:val="00E441C6"/>
    <w:rsid w:val="00E44384"/>
    <w:rsid w:val="00E46294"/>
    <w:rsid w:val="00E46391"/>
    <w:rsid w:val="00E46420"/>
    <w:rsid w:val="00E508EB"/>
    <w:rsid w:val="00E50989"/>
    <w:rsid w:val="00E5111E"/>
    <w:rsid w:val="00E512CC"/>
    <w:rsid w:val="00E516E7"/>
    <w:rsid w:val="00E51FB7"/>
    <w:rsid w:val="00E53557"/>
    <w:rsid w:val="00E53A2B"/>
    <w:rsid w:val="00E53D42"/>
    <w:rsid w:val="00E54530"/>
    <w:rsid w:val="00E54557"/>
    <w:rsid w:val="00E54E7E"/>
    <w:rsid w:val="00E573D0"/>
    <w:rsid w:val="00E57F1B"/>
    <w:rsid w:val="00E603FC"/>
    <w:rsid w:val="00E606E9"/>
    <w:rsid w:val="00E60EB8"/>
    <w:rsid w:val="00E6167E"/>
    <w:rsid w:val="00E62277"/>
    <w:rsid w:val="00E625B0"/>
    <w:rsid w:val="00E62A6E"/>
    <w:rsid w:val="00E62B4B"/>
    <w:rsid w:val="00E63D2D"/>
    <w:rsid w:val="00E64126"/>
    <w:rsid w:val="00E647DC"/>
    <w:rsid w:val="00E6506B"/>
    <w:rsid w:val="00E65BB5"/>
    <w:rsid w:val="00E663A5"/>
    <w:rsid w:val="00E70601"/>
    <w:rsid w:val="00E7116D"/>
    <w:rsid w:val="00E71AC0"/>
    <w:rsid w:val="00E720CF"/>
    <w:rsid w:val="00E72500"/>
    <w:rsid w:val="00E72D9B"/>
    <w:rsid w:val="00E72F53"/>
    <w:rsid w:val="00E73EB5"/>
    <w:rsid w:val="00E7434B"/>
    <w:rsid w:val="00E74B02"/>
    <w:rsid w:val="00E76167"/>
    <w:rsid w:val="00E766C4"/>
    <w:rsid w:val="00E8137D"/>
    <w:rsid w:val="00E81563"/>
    <w:rsid w:val="00E835D0"/>
    <w:rsid w:val="00E84268"/>
    <w:rsid w:val="00E843E2"/>
    <w:rsid w:val="00E84934"/>
    <w:rsid w:val="00E858FB"/>
    <w:rsid w:val="00E86612"/>
    <w:rsid w:val="00E871D5"/>
    <w:rsid w:val="00E8790F"/>
    <w:rsid w:val="00E87DA9"/>
    <w:rsid w:val="00E91D29"/>
    <w:rsid w:val="00E920ED"/>
    <w:rsid w:val="00E924D8"/>
    <w:rsid w:val="00E92606"/>
    <w:rsid w:val="00E92DA9"/>
    <w:rsid w:val="00E9302F"/>
    <w:rsid w:val="00E949F1"/>
    <w:rsid w:val="00E94B84"/>
    <w:rsid w:val="00E94D2A"/>
    <w:rsid w:val="00E94D8F"/>
    <w:rsid w:val="00EA22E1"/>
    <w:rsid w:val="00EA26D3"/>
    <w:rsid w:val="00EA3A87"/>
    <w:rsid w:val="00EA3FB5"/>
    <w:rsid w:val="00EA7FC8"/>
    <w:rsid w:val="00EB0E0D"/>
    <w:rsid w:val="00EB1212"/>
    <w:rsid w:val="00EB2F2C"/>
    <w:rsid w:val="00EB4FF2"/>
    <w:rsid w:val="00EB541F"/>
    <w:rsid w:val="00EB630A"/>
    <w:rsid w:val="00EB7D20"/>
    <w:rsid w:val="00EB7E2E"/>
    <w:rsid w:val="00EC1433"/>
    <w:rsid w:val="00EC1659"/>
    <w:rsid w:val="00EC2862"/>
    <w:rsid w:val="00EC29EF"/>
    <w:rsid w:val="00EC2B4D"/>
    <w:rsid w:val="00EC3143"/>
    <w:rsid w:val="00EC466D"/>
    <w:rsid w:val="00EC46A7"/>
    <w:rsid w:val="00EC4CB0"/>
    <w:rsid w:val="00EC62F9"/>
    <w:rsid w:val="00EC6B9C"/>
    <w:rsid w:val="00EC7C1F"/>
    <w:rsid w:val="00ED087B"/>
    <w:rsid w:val="00ED10A5"/>
    <w:rsid w:val="00ED1C42"/>
    <w:rsid w:val="00ED2DDC"/>
    <w:rsid w:val="00ED3771"/>
    <w:rsid w:val="00ED5D04"/>
    <w:rsid w:val="00ED6F5E"/>
    <w:rsid w:val="00ED6FF1"/>
    <w:rsid w:val="00ED75DC"/>
    <w:rsid w:val="00EE0794"/>
    <w:rsid w:val="00EE1634"/>
    <w:rsid w:val="00EE23D8"/>
    <w:rsid w:val="00EE27E5"/>
    <w:rsid w:val="00EE2C04"/>
    <w:rsid w:val="00EE33C1"/>
    <w:rsid w:val="00EE3F97"/>
    <w:rsid w:val="00EE4E18"/>
    <w:rsid w:val="00EE5843"/>
    <w:rsid w:val="00EE6826"/>
    <w:rsid w:val="00EE68D7"/>
    <w:rsid w:val="00EE7210"/>
    <w:rsid w:val="00EE7312"/>
    <w:rsid w:val="00EF07BE"/>
    <w:rsid w:val="00EF1A17"/>
    <w:rsid w:val="00EF2227"/>
    <w:rsid w:val="00EF2C5F"/>
    <w:rsid w:val="00EF4769"/>
    <w:rsid w:val="00EF480D"/>
    <w:rsid w:val="00EF508A"/>
    <w:rsid w:val="00EF5208"/>
    <w:rsid w:val="00EF6F21"/>
    <w:rsid w:val="00F01CE2"/>
    <w:rsid w:val="00F01EB8"/>
    <w:rsid w:val="00F03849"/>
    <w:rsid w:val="00F04DBA"/>
    <w:rsid w:val="00F05DA2"/>
    <w:rsid w:val="00F06633"/>
    <w:rsid w:val="00F06875"/>
    <w:rsid w:val="00F06CEE"/>
    <w:rsid w:val="00F06DDE"/>
    <w:rsid w:val="00F0783E"/>
    <w:rsid w:val="00F10795"/>
    <w:rsid w:val="00F12A3E"/>
    <w:rsid w:val="00F13FC7"/>
    <w:rsid w:val="00F14003"/>
    <w:rsid w:val="00F14076"/>
    <w:rsid w:val="00F14A93"/>
    <w:rsid w:val="00F14C22"/>
    <w:rsid w:val="00F15FC7"/>
    <w:rsid w:val="00F16557"/>
    <w:rsid w:val="00F16E20"/>
    <w:rsid w:val="00F20778"/>
    <w:rsid w:val="00F218ED"/>
    <w:rsid w:val="00F241C4"/>
    <w:rsid w:val="00F242E7"/>
    <w:rsid w:val="00F2583A"/>
    <w:rsid w:val="00F27424"/>
    <w:rsid w:val="00F30B2E"/>
    <w:rsid w:val="00F30EAB"/>
    <w:rsid w:val="00F31004"/>
    <w:rsid w:val="00F34724"/>
    <w:rsid w:val="00F36010"/>
    <w:rsid w:val="00F3715A"/>
    <w:rsid w:val="00F37A31"/>
    <w:rsid w:val="00F40151"/>
    <w:rsid w:val="00F421E1"/>
    <w:rsid w:val="00F42557"/>
    <w:rsid w:val="00F42A56"/>
    <w:rsid w:val="00F42B4B"/>
    <w:rsid w:val="00F43674"/>
    <w:rsid w:val="00F446D3"/>
    <w:rsid w:val="00F449A0"/>
    <w:rsid w:val="00F450AC"/>
    <w:rsid w:val="00F45201"/>
    <w:rsid w:val="00F4545F"/>
    <w:rsid w:val="00F45B8D"/>
    <w:rsid w:val="00F466CD"/>
    <w:rsid w:val="00F47920"/>
    <w:rsid w:val="00F505EB"/>
    <w:rsid w:val="00F50E44"/>
    <w:rsid w:val="00F51275"/>
    <w:rsid w:val="00F5367B"/>
    <w:rsid w:val="00F53F06"/>
    <w:rsid w:val="00F54278"/>
    <w:rsid w:val="00F547CD"/>
    <w:rsid w:val="00F569D6"/>
    <w:rsid w:val="00F56AFC"/>
    <w:rsid w:val="00F570F9"/>
    <w:rsid w:val="00F5789C"/>
    <w:rsid w:val="00F60694"/>
    <w:rsid w:val="00F60D45"/>
    <w:rsid w:val="00F62739"/>
    <w:rsid w:val="00F62ABC"/>
    <w:rsid w:val="00F63BE0"/>
    <w:rsid w:val="00F63D38"/>
    <w:rsid w:val="00F63E28"/>
    <w:rsid w:val="00F640E5"/>
    <w:rsid w:val="00F645E9"/>
    <w:rsid w:val="00F64796"/>
    <w:rsid w:val="00F656B7"/>
    <w:rsid w:val="00F713AD"/>
    <w:rsid w:val="00F72E10"/>
    <w:rsid w:val="00F74743"/>
    <w:rsid w:val="00F74D76"/>
    <w:rsid w:val="00F74FA1"/>
    <w:rsid w:val="00F75744"/>
    <w:rsid w:val="00F76380"/>
    <w:rsid w:val="00F77455"/>
    <w:rsid w:val="00F77B49"/>
    <w:rsid w:val="00F802C1"/>
    <w:rsid w:val="00F80510"/>
    <w:rsid w:val="00F835F0"/>
    <w:rsid w:val="00F83AAF"/>
    <w:rsid w:val="00F84E66"/>
    <w:rsid w:val="00F86370"/>
    <w:rsid w:val="00F86477"/>
    <w:rsid w:val="00F87934"/>
    <w:rsid w:val="00F87CA2"/>
    <w:rsid w:val="00F90452"/>
    <w:rsid w:val="00F9058B"/>
    <w:rsid w:val="00F90ACB"/>
    <w:rsid w:val="00F956B1"/>
    <w:rsid w:val="00F956B2"/>
    <w:rsid w:val="00F96DF0"/>
    <w:rsid w:val="00FA07B5"/>
    <w:rsid w:val="00FA151B"/>
    <w:rsid w:val="00FA1FF7"/>
    <w:rsid w:val="00FA292E"/>
    <w:rsid w:val="00FA34C6"/>
    <w:rsid w:val="00FA4AD1"/>
    <w:rsid w:val="00FA536D"/>
    <w:rsid w:val="00FA6B0C"/>
    <w:rsid w:val="00FA72F1"/>
    <w:rsid w:val="00FB00FB"/>
    <w:rsid w:val="00FB071B"/>
    <w:rsid w:val="00FB178E"/>
    <w:rsid w:val="00FB221E"/>
    <w:rsid w:val="00FB3485"/>
    <w:rsid w:val="00FB5514"/>
    <w:rsid w:val="00FB5942"/>
    <w:rsid w:val="00FB69E1"/>
    <w:rsid w:val="00FB76DE"/>
    <w:rsid w:val="00FB7F6B"/>
    <w:rsid w:val="00FC04FE"/>
    <w:rsid w:val="00FC21ED"/>
    <w:rsid w:val="00FC2FAC"/>
    <w:rsid w:val="00FC3F15"/>
    <w:rsid w:val="00FC4EC2"/>
    <w:rsid w:val="00FC4FA8"/>
    <w:rsid w:val="00FC7969"/>
    <w:rsid w:val="00FD0D65"/>
    <w:rsid w:val="00FD0E1F"/>
    <w:rsid w:val="00FD3BCB"/>
    <w:rsid w:val="00FD4DD1"/>
    <w:rsid w:val="00FD61C2"/>
    <w:rsid w:val="00FD66A8"/>
    <w:rsid w:val="00FD6811"/>
    <w:rsid w:val="00FD6DE7"/>
    <w:rsid w:val="00FD7E93"/>
    <w:rsid w:val="00FE102B"/>
    <w:rsid w:val="00FE2DAB"/>
    <w:rsid w:val="00FE3CC2"/>
    <w:rsid w:val="00FE4EBA"/>
    <w:rsid w:val="00FE753B"/>
    <w:rsid w:val="00FF0251"/>
    <w:rsid w:val="00FF12D2"/>
    <w:rsid w:val="00FF1985"/>
    <w:rsid w:val="00FF2322"/>
    <w:rsid w:val="00FF2A58"/>
    <w:rsid w:val="00FF3247"/>
    <w:rsid w:val="00FF35DA"/>
    <w:rsid w:val="00FF5160"/>
    <w:rsid w:val="00FF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BB6"/>
  </w:style>
  <w:style w:type="paragraph" w:styleId="Heading1">
    <w:name w:val="heading 1"/>
    <w:basedOn w:val="Normal"/>
    <w:link w:val="Heading1Char"/>
    <w:uiPriority w:val="9"/>
    <w:qFormat/>
    <w:rsid w:val="006343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F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2AC"/>
    <w:pPr>
      <w:ind w:left="720"/>
      <w:contextualSpacing/>
    </w:pPr>
  </w:style>
  <w:style w:type="character" w:customStyle="1" w:styleId="aqj">
    <w:name w:val="aqj"/>
    <w:basedOn w:val="DefaultParagraphFont"/>
    <w:rsid w:val="00271C00"/>
  </w:style>
  <w:style w:type="character" w:customStyle="1" w:styleId="apple-converted-space">
    <w:name w:val="apple-converted-space"/>
    <w:basedOn w:val="DefaultParagraphFont"/>
    <w:rsid w:val="00271C00"/>
  </w:style>
  <w:style w:type="paragraph" w:styleId="NormalWeb">
    <w:name w:val="Normal (Web)"/>
    <w:basedOn w:val="Normal"/>
    <w:uiPriority w:val="99"/>
    <w:semiHidden/>
    <w:unhideWhenUsed/>
    <w:rsid w:val="00E4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43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C365D"/>
    <w:rPr>
      <w:b/>
      <w:bCs/>
    </w:rPr>
  </w:style>
  <w:style w:type="table" w:styleId="TableGrid">
    <w:name w:val="Table Grid"/>
    <w:basedOn w:val="TableNormal"/>
    <w:rsid w:val="00204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72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1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10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2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07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456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62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48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3667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34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78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554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406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56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643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9738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475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602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5191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0589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6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26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9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80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62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10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074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009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7459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174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261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143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593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227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63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14696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6808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778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4370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3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8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65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1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4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76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8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56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07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46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108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39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851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33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981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976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421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6495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770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0782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60912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315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6377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9604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7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9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529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6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8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39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69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8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1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6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22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93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525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302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193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360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3213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8986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39811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13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000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4816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1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5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350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17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62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96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01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17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58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42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1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84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113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52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93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942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842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028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8369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88133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0989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466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347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1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338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0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7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0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1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05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743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445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992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6586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099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83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61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109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22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8161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67843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748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7939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1535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941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4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2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06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98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623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75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1960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003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32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81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61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377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33510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684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371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994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5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0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383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66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8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48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45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94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79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72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286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179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0185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4486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69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101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372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420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1498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78419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9017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9762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666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40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6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08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28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15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5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582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905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246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569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594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888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577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287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790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4957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717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543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105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998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886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768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6120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6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9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4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496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8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3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2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79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49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24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70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64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93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1190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86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8716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397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939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42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7082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642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903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911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7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9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2574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1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88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9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85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88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00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01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333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77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516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5922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34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362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61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996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368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363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24632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453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672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8661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7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7029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7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1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45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43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83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20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480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77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408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656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6662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26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3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747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957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398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972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91865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22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4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4055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8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581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0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50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720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74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00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16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654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020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821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4520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104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151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4385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196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023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56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94747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914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975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170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412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9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8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14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28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40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013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07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585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985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5860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30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202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129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367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258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7928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448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202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1734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0642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7939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2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4970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3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09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4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39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74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17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81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9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75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251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050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156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58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962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9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415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254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607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6661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4272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2346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5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1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2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9912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51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42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11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04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33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69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69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5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901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9143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839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015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073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175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922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261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86440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8148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0112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131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61BFB-5952-4F6D-A836-FFCDB926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ain Empire Community College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</dc:creator>
  <cp:lastModifiedBy>Admin</cp:lastModifiedBy>
  <cp:revision>11</cp:revision>
  <cp:lastPrinted>2021-06-19T14:40:00Z</cp:lastPrinted>
  <dcterms:created xsi:type="dcterms:W3CDTF">2021-05-27T16:32:00Z</dcterms:created>
  <dcterms:modified xsi:type="dcterms:W3CDTF">2021-06-19T14:55:00Z</dcterms:modified>
</cp:coreProperties>
</file>